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3F" w:rsidRDefault="00351C3F"/>
    <w:tbl>
      <w:tblPr>
        <w:tblpPr w:leftFromText="180" w:rightFromText="180" w:vertAnchor="text" w:horzAnchor="margin" w:tblpY="61"/>
        <w:tblW w:w="10314" w:type="dxa"/>
        <w:tblLayout w:type="fixed"/>
        <w:tblLook w:val="04A0"/>
      </w:tblPr>
      <w:tblGrid>
        <w:gridCol w:w="4059"/>
        <w:gridCol w:w="1519"/>
        <w:gridCol w:w="4736"/>
      </w:tblGrid>
      <w:tr w:rsidR="009F34BE" w:rsidTr="008B4C53">
        <w:trPr>
          <w:trHeight w:val="1200"/>
        </w:trPr>
        <w:tc>
          <w:tcPr>
            <w:tcW w:w="40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F34BE" w:rsidRDefault="009F34BE" w:rsidP="007B1EB7">
            <w:pPr>
              <w:pStyle w:val="afff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Баш</w:t>
            </w:r>
            <w:r>
              <w:rPr>
                <w:sz w:val="22"/>
                <w:szCs w:val="22"/>
                <w:lang w:val="be-BY"/>
              </w:rPr>
              <w:t>ҡортостан Республиҡаһы</w:t>
            </w:r>
          </w:p>
          <w:p w:rsidR="009F34BE" w:rsidRDefault="009F34BE" w:rsidP="007B1EB7">
            <w:pPr>
              <w:pStyle w:val="afff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ишбүләк районы муниципаль районы</w:t>
            </w:r>
          </w:p>
          <w:p w:rsidR="009F34BE" w:rsidRDefault="009F34BE" w:rsidP="007B1EB7">
            <w:pPr>
              <w:pStyle w:val="afff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ишбүләк  ауыл советы</w:t>
            </w:r>
          </w:p>
          <w:p w:rsidR="009F34BE" w:rsidRDefault="009F34BE" w:rsidP="007B1EB7">
            <w:pPr>
              <w:pStyle w:val="afff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ауыл  биләмәһе</w:t>
            </w:r>
          </w:p>
          <w:p w:rsidR="009F34BE" w:rsidRDefault="009F34BE" w:rsidP="008B4C53">
            <w:pPr>
              <w:pStyle w:val="afff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ХАКИМИӘТЕ</w:t>
            </w:r>
          </w:p>
          <w:p w:rsidR="009F34BE" w:rsidRDefault="009F34BE" w:rsidP="007B1EB7">
            <w:pPr>
              <w:pStyle w:val="afff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52040, БР, Бишбүләк районы,</w:t>
            </w:r>
          </w:p>
          <w:p w:rsidR="009F34BE" w:rsidRDefault="009F34BE" w:rsidP="007B1EB7">
            <w:pPr>
              <w:pStyle w:val="afff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ишбүләк  ауылы, Хеҙмәт  урамы, 13</w:t>
            </w:r>
          </w:p>
          <w:p w:rsidR="009F34BE" w:rsidRDefault="009F34BE" w:rsidP="007B1EB7">
            <w:pPr>
              <w:pStyle w:val="afff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(347)4321238</w:t>
            </w:r>
          </w:p>
          <w:p w:rsidR="009F34BE" w:rsidRDefault="009F34BE" w:rsidP="007B1EB7">
            <w:pPr>
              <w:pStyle w:val="afff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F34BE" w:rsidRDefault="009F34BE" w:rsidP="007B1EB7">
            <w:pPr>
              <w:pStyle w:val="afff"/>
              <w:jc w:val="center"/>
              <w:rPr>
                <w:sz w:val="22"/>
                <w:szCs w:val="22"/>
                <w:lang w:val="az-Latn-AZ"/>
              </w:rPr>
            </w:pPr>
            <w:r w:rsidRPr="00F27B4A">
              <w:rPr>
                <w:sz w:val="22"/>
                <w:szCs w:val="22"/>
                <w:lang w:val="az-Latn-AZ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65.25pt" o:ole="" fillcolor="window">
                  <v:imagedata r:id="rId8" o:title=""/>
                </v:shape>
                <o:OLEObject Type="Embed" ProgID="Word.Picture.8" ShapeID="_x0000_i1025" DrawAspect="Content" ObjectID="_1751287958" r:id="rId9"/>
              </w:object>
            </w:r>
          </w:p>
          <w:p w:rsidR="009F34BE" w:rsidRDefault="009F34BE" w:rsidP="007B1EB7">
            <w:pPr>
              <w:pStyle w:val="afff"/>
              <w:jc w:val="center"/>
              <w:rPr>
                <w:sz w:val="22"/>
                <w:szCs w:val="22"/>
                <w:lang w:val="az-Latn-AZ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F34BE" w:rsidRDefault="009F34BE" w:rsidP="007B1EB7">
            <w:pPr>
              <w:pStyle w:val="afff"/>
              <w:jc w:val="center"/>
              <w:rPr>
                <w:sz w:val="22"/>
                <w:szCs w:val="22"/>
                <w:lang w:val="be-BY"/>
              </w:rPr>
            </w:pPr>
          </w:p>
          <w:p w:rsidR="009F34BE" w:rsidRDefault="009F34BE" w:rsidP="007B1EB7">
            <w:pPr>
              <w:pStyle w:val="afff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еспублика Башкортостан</w:t>
            </w:r>
          </w:p>
          <w:p w:rsidR="009F34BE" w:rsidRDefault="009F34BE" w:rsidP="007B1EB7">
            <w:pPr>
              <w:pStyle w:val="afff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униципальный район Бижбулякский район</w:t>
            </w:r>
          </w:p>
          <w:p w:rsidR="009F34BE" w:rsidRDefault="009F34BE" w:rsidP="007B1EB7">
            <w:pPr>
              <w:pStyle w:val="afff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АДМИНИСТРАЦИЯ</w:t>
            </w:r>
          </w:p>
          <w:p w:rsidR="009F34BE" w:rsidRDefault="009F34BE" w:rsidP="007B1EB7">
            <w:pPr>
              <w:pStyle w:val="afff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ельского поселения</w:t>
            </w:r>
          </w:p>
          <w:p w:rsidR="009F34BE" w:rsidRDefault="009F34BE" w:rsidP="008B4C53">
            <w:pPr>
              <w:pStyle w:val="afff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ижбулякский сельсовет</w:t>
            </w:r>
          </w:p>
          <w:p w:rsidR="009F34BE" w:rsidRDefault="009F34BE" w:rsidP="007B1EB7">
            <w:pPr>
              <w:pStyle w:val="afff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52040, РБ, Бижбулякский район,</w:t>
            </w:r>
          </w:p>
          <w:p w:rsidR="009F34BE" w:rsidRDefault="009F34BE" w:rsidP="007B1EB7">
            <w:pPr>
              <w:pStyle w:val="afff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ело Бижбуляк, ул. Трудовая, 13</w:t>
            </w:r>
          </w:p>
          <w:p w:rsidR="009F34BE" w:rsidRDefault="009F34BE" w:rsidP="008B4C53">
            <w:pPr>
              <w:pStyle w:val="afff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(347) 4321238</w:t>
            </w:r>
          </w:p>
        </w:tc>
      </w:tr>
    </w:tbl>
    <w:p w:rsidR="008B4C53" w:rsidRPr="00A86FCD" w:rsidRDefault="00F85CC1" w:rsidP="008B4C53">
      <w:pPr>
        <w:rPr>
          <w:sz w:val="28"/>
          <w:szCs w:val="28"/>
          <w:lang w:val="be-BY"/>
        </w:rPr>
      </w:pPr>
      <w:r w:rsidRPr="008B4C53">
        <w:rPr>
          <w:sz w:val="28"/>
          <w:szCs w:val="28"/>
          <w:lang w:val="be-BY"/>
        </w:rPr>
        <w:t>ҠАРАР</w:t>
      </w:r>
      <w:r w:rsidRPr="008B4C53">
        <w:rPr>
          <w:sz w:val="28"/>
          <w:szCs w:val="28"/>
          <w:lang w:val="be-BY"/>
        </w:rPr>
        <w:tab/>
      </w:r>
      <w:r w:rsidRPr="008B4C53">
        <w:rPr>
          <w:sz w:val="28"/>
          <w:szCs w:val="28"/>
          <w:lang w:val="be-BY"/>
        </w:rPr>
        <w:tab/>
        <w:t xml:space="preserve">  </w:t>
      </w:r>
      <w:r w:rsidRPr="008B4C53">
        <w:rPr>
          <w:sz w:val="28"/>
          <w:szCs w:val="28"/>
          <w:lang w:val="be-BY"/>
        </w:rPr>
        <w:tab/>
      </w:r>
      <w:r w:rsidR="00BC5BCC" w:rsidRPr="008B4C53">
        <w:rPr>
          <w:sz w:val="28"/>
          <w:szCs w:val="28"/>
          <w:lang w:val="be-BY"/>
        </w:rPr>
        <w:t xml:space="preserve">          </w:t>
      </w:r>
      <w:r w:rsidR="007B1EB7" w:rsidRPr="008B4C53">
        <w:rPr>
          <w:sz w:val="28"/>
          <w:szCs w:val="28"/>
          <w:lang w:val="be-BY"/>
        </w:rPr>
        <w:t xml:space="preserve"> </w:t>
      </w:r>
      <w:r w:rsidRPr="008B4C53">
        <w:rPr>
          <w:sz w:val="28"/>
          <w:szCs w:val="28"/>
          <w:lang w:val="be-BY"/>
        </w:rPr>
        <w:tab/>
        <w:t xml:space="preserve">              </w:t>
      </w:r>
      <w:r w:rsidR="00BC5BCC" w:rsidRPr="008B4C53">
        <w:rPr>
          <w:sz w:val="28"/>
          <w:szCs w:val="28"/>
          <w:lang w:val="be-BY"/>
        </w:rPr>
        <w:t xml:space="preserve">   </w:t>
      </w:r>
      <w:r w:rsidR="008B4C53" w:rsidRPr="008B4C53">
        <w:rPr>
          <w:sz w:val="28"/>
          <w:szCs w:val="28"/>
          <w:lang w:val="be-BY"/>
        </w:rPr>
        <w:t xml:space="preserve"> </w:t>
      </w:r>
      <w:r w:rsidR="00BC5BCC" w:rsidRPr="008B4C53">
        <w:rPr>
          <w:sz w:val="28"/>
          <w:szCs w:val="28"/>
          <w:lang w:val="be-BY"/>
        </w:rPr>
        <w:t xml:space="preserve">                             </w:t>
      </w:r>
      <w:r w:rsidR="008B4C53">
        <w:rPr>
          <w:sz w:val="28"/>
          <w:szCs w:val="28"/>
          <w:lang w:val="be-BY"/>
        </w:rPr>
        <w:t xml:space="preserve"> </w:t>
      </w:r>
      <w:r w:rsidRPr="008B4C53">
        <w:rPr>
          <w:sz w:val="28"/>
          <w:szCs w:val="28"/>
          <w:lang w:val="be-BY"/>
        </w:rPr>
        <w:t>ПОСТАНОВЛЕНИЕ</w:t>
      </w:r>
    </w:p>
    <w:p w:rsidR="00F85CC1" w:rsidRPr="008B4C53" w:rsidRDefault="007B1EB7" w:rsidP="008B4C53">
      <w:pPr>
        <w:rPr>
          <w:sz w:val="28"/>
          <w:szCs w:val="28"/>
        </w:rPr>
      </w:pPr>
      <w:r w:rsidRPr="008B4C53">
        <w:rPr>
          <w:sz w:val="28"/>
          <w:szCs w:val="28"/>
        </w:rPr>
        <w:t>«</w:t>
      </w:r>
      <w:r w:rsidR="00BC5BCC" w:rsidRPr="008B4C53">
        <w:rPr>
          <w:sz w:val="28"/>
          <w:szCs w:val="28"/>
        </w:rPr>
        <w:t>22</w:t>
      </w:r>
      <w:r w:rsidR="00902262" w:rsidRPr="008B4C53">
        <w:rPr>
          <w:sz w:val="28"/>
          <w:szCs w:val="28"/>
        </w:rPr>
        <w:t xml:space="preserve">» </w:t>
      </w:r>
      <w:r w:rsidR="001E2017" w:rsidRPr="008B4C53">
        <w:rPr>
          <w:sz w:val="28"/>
          <w:szCs w:val="28"/>
        </w:rPr>
        <w:t xml:space="preserve">   </w:t>
      </w:r>
      <w:r w:rsidR="00AA563D" w:rsidRPr="008B4C53">
        <w:rPr>
          <w:sz w:val="28"/>
          <w:szCs w:val="28"/>
        </w:rPr>
        <w:t>ию</w:t>
      </w:r>
      <w:r w:rsidR="00BC5BCC" w:rsidRPr="008B4C53">
        <w:rPr>
          <w:sz w:val="28"/>
          <w:szCs w:val="28"/>
        </w:rPr>
        <w:t>н</w:t>
      </w:r>
      <w:r w:rsidR="00AA563D" w:rsidRPr="008B4C53">
        <w:rPr>
          <w:sz w:val="28"/>
          <w:szCs w:val="28"/>
        </w:rPr>
        <w:t>ь</w:t>
      </w:r>
      <w:r w:rsidR="001E2017" w:rsidRPr="008B4C53">
        <w:rPr>
          <w:sz w:val="28"/>
          <w:szCs w:val="28"/>
        </w:rPr>
        <w:t xml:space="preserve">  </w:t>
      </w:r>
      <w:r w:rsidR="00F85CC1" w:rsidRPr="008B4C53">
        <w:rPr>
          <w:sz w:val="28"/>
          <w:szCs w:val="28"/>
        </w:rPr>
        <w:t xml:space="preserve">  </w:t>
      </w:r>
      <w:r w:rsidR="00693719" w:rsidRPr="008B4C53">
        <w:rPr>
          <w:sz w:val="28"/>
          <w:szCs w:val="28"/>
        </w:rPr>
        <w:t>202</w:t>
      </w:r>
      <w:r w:rsidR="00AA563D" w:rsidRPr="008B4C53">
        <w:rPr>
          <w:sz w:val="28"/>
          <w:szCs w:val="28"/>
        </w:rPr>
        <w:t>3</w:t>
      </w:r>
      <w:r w:rsidR="00F85CC1" w:rsidRPr="008B4C53">
        <w:rPr>
          <w:sz w:val="28"/>
          <w:szCs w:val="28"/>
        </w:rPr>
        <w:t xml:space="preserve">  й.                  </w:t>
      </w:r>
      <w:r w:rsidR="008B4C53">
        <w:rPr>
          <w:sz w:val="28"/>
          <w:szCs w:val="28"/>
        </w:rPr>
        <w:t xml:space="preserve">  </w:t>
      </w:r>
      <w:r w:rsidR="00BC5BCC" w:rsidRPr="008B4C53">
        <w:rPr>
          <w:sz w:val="28"/>
          <w:szCs w:val="28"/>
        </w:rPr>
        <w:t xml:space="preserve">  </w:t>
      </w:r>
      <w:r w:rsidR="00F85CC1" w:rsidRPr="008B4C53">
        <w:rPr>
          <w:sz w:val="28"/>
          <w:szCs w:val="28"/>
        </w:rPr>
        <w:t xml:space="preserve">  №</w:t>
      </w:r>
      <w:r w:rsidR="001E2017" w:rsidRPr="008B4C53">
        <w:rPr>
          <w:sz w:val="28"/>
          <w:szCs w:val="28"/>
        </w:rPr>
        <w:t xml:space="preserve"> </w:t>
      </w:r>
      <w:r w:rsidR="0039265A" w:rsidRPr="008B4C53">
        <w:rPr>
          <w:sz w:val="28"/>
          <w:szCs w:val="28"/>
        </w:rPr>
        <w:t>0</w:t>
      </w:r>
      <w:r w:rsidR="00BC5BCC" w:rsidRPr="008B4C53">
        <w:rPr>
          <w:sz w:val="28"/>
          <w:szCs w:val="28"/>
        </w:rPr>
        <w:t>6</w:t>
      </w:r>
      <w:r w:rsidR="0039265A" w:rsidRPr="008B4C53">
        <w:rPr>
          <w:sz w:val="28"/>
          <w:szCs w:val="28"/>
        </w:rPr>
        <w:t>/</w:t>
      </w:r>
      <w:r w:rsidR="00AA563D" w:rsidRPr="008B4C53">
        <w:rPr>
          <w:sz w:val="28"/>
          <w:szCs w:val="28"/>
        </w:rPr>
        <w:t>1</w:t>
      </w:r>
      <w:r w:rsidR="00BC5BCC" w:rsidRPr="008B4C53">
        <w:rPr>
          <w:sz w:val="28"/>
          <w:szCs w:val="28"/>
        </w:rPr>
        <w:t>1</w:t>
      </w:r>
      <w:r w:rsidR="00AA563D" w:rsidRPr="008B4C53">
        <w:rPr>
          <w:sz w:val="28"/>
          <w:szCs w:val="28"/>
        </w:rPr>
        <w:t>2</w:t>
      </w:r>
      <w:r w:rsidR="00BC5BCC" w:rsidRPr="008B4C53">
        <w:rPr>
          <w:sz w:val="28"/>
          <w:szCs w:val="28"/>
        </w:rPr>
        <w:t>а</w:t>
      </w:r>
      <w:r w:rsidR="001E2017" w:rsidRPr="008B4C53">
        <w:rPr>
          <w:sz w:val="28"/>
          <w:szCs w:val="28"/>
        </w:rPr>
        <w:t xml:space="preserve">  </w:t>
      </w:r>
      <w:r w:rsidR="00BC5BCC" w:rsidRPr="008B4C53">
        <w:rPr>
          <w:sz w:val="28"/>
          <w:szCs w:val="28"/>
        </w:rPr>
        <w:t xml:space="preserve">       </w:t>
      </w:r>
      <w:r w:rsidRPr="008B4C53">
        <w:rPr>
          <w:sz w:val="28"/>
          <w:szCs w:val="28"/>
        </w:rPr>
        <w:t xml:space="preserve">          </w:t>
      </w:r>
      <w:r w:rsidR="00F85CC1" w:rsidRPr="008B4C53">
        <w:rPr>
          <w:sz w:val="28"/>
          <w:szCs w:val="28"/>
        </w:rPr>
        <w:t xml:space="preserve">  «</w:t>
      </w:r>
      <w:r w:rsidR="00BC5BCC" w:rsidRPr="008B4C53">
        <w:rPr>
          <w:sz w:val="28"/>
          <w:szCs w:val="28"/>
        </w:rPr>
        <w:t>22</w:t>
      </w:r>
      <w:r w:rsidR="00F85CC1" w:rsidRPr="008B4C53">
        <w:rPr>
          <w:sz w:val="28"/>
          <w:szCs w:val="28"/>
        </w:rPr>
        <w:t xml:space="preserve">»  </w:t>
      </w:r>
      <w:r w:rsidR="001E2017" w:rsidRPr="008B4C53">
        <w:rPr>
          <w:sz w:val="28"/>
          <w:szCs w:val="28"/>
        </w:rPr>
        <w:t xml:space="preserve">   </w:t>
      </w:r>
      <w:r w:rsidR="00AA563D" w:rsidRPr="008B4C53">
        <w:rPr>
          <w:sz w:val="28"/>
          <w:szCs w:val="28"/>
        </w:rPr>
        <w:t>ию</w:t>
      </w:r>
      <w:r w:rsidR="00BC5BCC" w:rsidRPr="008B4C53">
        <w:rPr>
          <w:sz w:val="28"/>
          <w:szCs w:val="28"/>
        </w:rPr>
        <w:t>н</w:t>
      </w:r>
      <w:r w:rsidR="00AA563D" w:rsidRPr="008B4C53">
        <w:rPr>
          <w:sz w:val="28"/>
          <w:szCs w:val="28"/>
        </w:rPr>
        <w:t>я</w:t>
      </w:r>
      <w:r w:rsidR="001E2017" w:rsidRPr="008B4C53">
        <w:rPr>
          <w:sz w:val="28"/>
          <w:szCs w:val="28"/>
        </w:rPr>
        <w:t xml:space="preserve">   </w:t>
      </w:r>
      <w:r w:rsidR="00F85CC1" w:rsidRPr="008B4C53">
        <w:rPr>
          <w:sz w:val="28"/>
          <w:szCs w:val="28"/>
        </w:rPr>
        <w:t xml:space="preserve">  20</w:t>
      </w:r>
      <w:r w:rsidR="00693719" w:rsidRPr="008B4C53">
        <w:rPr>
          <w:sz w:val="28"/>
          <w:szCs w:val="28"/>
        </w:rPr>
        <w:t>2</w:t>
      </w:r>
      <w:r w:rsidR="00AA563D" w:rsidRPr="008B4C53">
        <w:rPr>
          <w:sz w:val="28"/>
          <w:szCs w:val="28"/>
        </w:rPr>
        <w:t>3</w:t>
      </w:r>
      <w:r w:rsidRPr="008B4C53">
        <w:rPr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Y="346"/>
        <w:tblW w:w="0" w:type="auto"/>
        <w:tblLook w:val="01E0"/>
      </w:tblPr>
      <w:tblGrid>
        <w:gridCol w:w="10412"/>
      </w:tblGrid>
      <w:tr w:rsidR="008B4C53" w:rsidTr="008B4C53">
        <w:trPr>
          <w:trHeight w:val="928"/>
        </w:trPr>
        <w:tc>
          <w:tcPr>
            <w:tcW w:w="10412" w:type="dxa"/>
          </w:tcPr>
          <w:p w:rsidR="008B4C53" w:rsidRPr="00B932C8" w:rsidRDefault="008B4C53" w:rsidP="008B4C53">
            <w:pPr>
              <w:jc w:val="both"/>
              <w:rPr>
                <w:b/>
                <w:sz w:val="28"/>
                <w:szCs w:val="28"/>
              </w:rPr>
            </w:pPr>
            <w:r w:rsidRPr="00B932C8">
              <w:rPr>
                <w:b/>
                <w:sz w:val="28"/>
                <w:szCs w:val="28"/>
              </w:rPr>
              <w:t xml:space="preserve">О внесении </w:t>
            </w:r>
            <w:r w:rsidRPr="002B1570">
              <w:rPr>
                <w:b/>
                <w:sz w:val="28"/>
                <w:szCs w:val="28"/>
              </w:rPr>
              <w:t xml:space="preserve">изменений </w:t>
            </w:r>
            <w:r w:rsidRPr="002B1570">
              <w:rPr>
                <w:b/>
              </w:rPr>
              <w:t xml:space="preserve">  И ДОПОЛНЕНИЙ В </w:t>
            </w:r>
            <w:r w:rsidRPr="002B1570">
              <w:rPr>
                <w:b/>
                <w:sz w:val="28"/>
                <w:szCs w:val="28"/>
              </w:rPr>
              <w:t>программу</w:t>
            </w:r>
            <w:r w:rsidRPr="00B932C8">
              <w:rPr>
                <w:b/>
                <w:sz w:val="28"/>
                <w:szCs w:val="28"/>
              </w:rPr>
              <w:t xml:space="preserve"> «Формирование комфортной городской среды на территории сельского  поселения Бижбулякский сельсовет  муниципального района Бижбулякский район Республики Башкортостан на 2019-2024 гг.». от </w:t>
            </w:r>
            <w:r>
              <w:rPr>
                <w:b/>
                <w:sz w:val="28"/>
                <w:szCs w:val="28"/>
              </w:rPr>
              <w:t>27 ноября</w:t>
            </w:r>
            <w:r w:rsidRPr="00B932C8">
              <w:rPr>
                <w:b/>
                <w:sz w:val="28"/>
                <w:szCs w:val="28"/>
              </w:rPr>
              <w:t xml:space="preserve"> 2019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B932C8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11</w:t>
            </w:r>
            <w:r w:rsidRPr="00B932C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97</w:t>
            </w:r>
            <w:r w:rsidRPr="00B932C8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(со всеми внесенными изменени</w:t>
            </w:r>
            <w:r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>ми )</w:t>
            </w:r>
          </w:p>
        </w:tc>
      </w:tr>
    </w:tbl>
    <w:p w:rsidR="00F85CC1" w:rsidRDefault="00F85CC1" w:rsidP="00F85CC1">
      <w:pPr>
        <w:jc w:val="both"/>
        <w:outlineLvl w:val="0"/>
        <w:rPr>
          <w:sz w:val="28"/>
          <w:szCs w:val="28"/>
        </w:rPr>
      </w:pPr>
    </w:p>
    <w:p w:rsidR="00B932C8" w:rsidRDefault="00575F3F" w:rsidP="00F85CC1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z w:val="28"/>
          <w:szCs w:val="28"/>
        </w:rPr>
      </w:pPr>
      <w:r w:rsidRPr="00044B06">
        <w:rPr>
          <w:color w:val="000000"/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</w:t>
      </w:r>
      <w:r w:rsidRPr="00044B06">
        <w:rPr>
          <w:color w:val="000000"/>
          <w:sz w:val="28"/>
          <w:szCs w:val="28"/>
        </w:rPr>
        <w:t>с</w:t>
      </w:r>
      <w:r w:rsidRPr="00044B06">
        <w:rPr>
          <w:color w:val="000000"/>
          <w:sz w:val="28"/>
          <w:szCs w:val="28"/>
        </w:rPr>
        <w:t>сийской Федерации»</w:t>
      </w:r>
      <w:r>
        <w:rPr>
          <w:color w:val="000000"/>
          <w:sz w:val="28"/>
          <w:szCs w:val="28"/>
        </w:rPr>
        <w:t xml:space="preserve"> </w:t>
      </w:r>
      <w:r w:rsidR="00F85CC1">
        <w:rPr>
          <w:sz w:val="28"/>
          <w:szCs w:val="28"/>
        </w:rPr>
        <w:t>с паспортом регионального проекта «Формирование комфор</w:t>
      </w:r>
      <w:r w:rsidR="00F85CC1">
        <w:rPr>
          <w:sz w:val="28"/>
          <w:szCs w:val="28"/>
        </w:rPr>
        <w:t>т</w:t>
      </w:r>
      <w:r w:rsidR="00F85CC1">
        <w:rPr>
          <w:sz w:val="28"/>
          <w:szCs w:val="28"/>
        </w:rPr>
        <w:t xml:space="preserve">ной городской среды,  утвержденным распоряжением Правительства Республики Башкортостан от 12.12.2018г. № 1299, </w:t>
      </w:r>
      <w:r>
        <w:rPr>
          <w:sz w:val="28"/>
          <w:szCs w:val="28"/>
        </w:rPr>
        <w:t xml:space="preserve"> и </w:t>
      </w:r>
      <w:r w:rsidR="00F85CC1">
        <w:rPr>
          <w:sz w:val="28"/>
          <w:szCs w:val="28"/>
        </w:rPr>
        <w:t>проведенным общественным обсуждени</w:t>
      </w:r>
      <w:r>
        <w:rPr>
          <w:sz w:val="28"/>
          <w:szCs w:val="28"/>
        </w:rPr>
        <w:t xml:space="preserve">ем от </w:t>
      </w:r>
      <w:r w:rsidR="00693719">
        <w:rPr>
          <w:sz w:val="28"/>
          <w:szCs w:val="28"/>
        </w:rPr>
        <w:t>18 января 2021</w:t>
      </w:r>
      <w:r>
        <w:rPr>
          <w:sz w:val="28"/>
          <w:szCs w:val="28"/>
        </w:rPr>
        <w:t xml:space="preserve"> года</w:t>
      </w:r>
      <w:r w:rsidR="00693719">
        <w:rPr>
          <w:sz w:val="28"/>
          <w:szCs w:val="28"/>
        </w:rPr>
        <w:t>, и по результатам рейтингового  голосования</w:t>
      </w:r>
      <w:r w:rsidR="00F85CC1">
        <w:rPr>
          <w:sz w:val="28"/>
          <w:szCs w:val="28"/>
        </w:rPr>
        <w:t xml:space="preserve"> </w:t>
      </w:r>
    </w:p>
    <w:p w:rsidR="00B932C8" w:rsidRDefault="00F85CC1" w:rsidP="00F85CC1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4C53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ПОСТАНОВЛЯЮ:</w:t>
      </w:r>
    </w:p>
    <w:p w:rsidR="00F85CC1" w:rsidRDefault="00F85CC1" w:rsidP="00575F3F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B932C8">
        <w:rPr>
          <w:sz w:val="28"/>
          <w:szCs w:val="28"/>
        </w:rPr>
        <w:t>изменения и дополнения  в</w:t>
      </w:r>
      <w:r>
        <w:rPr>
          <w:sz w:val="28"/>
          <w:szCs w:val="28"/>
        </w:rPr>
        <w:t xml:space="preserve"> программу «Формирование комфортной городской среды на территории сельского  поселения Бижбулякский 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 муниципального района Бижбулякский район Республики Башкортостан на 2019-2024 годы»</w:t>
      </w:r>
      <w:r w:rsidR="00B932C8">
        <w:rPr>
          <w:sz w:val="28"/>
          <w:szCs w:val="28"/>
        </w:rPr>
        <w:t xml:space="preserve"> от</w:t>
      </w:r>
      <w:r w:rsidR="00902262">
        <w:rPr>
          <w:sz w:val="28"/>
          <w:szCs w:val="28"/>
        </w:rPr>
        <w:t xml:space="preserve"> 27 ноября</w:t>
      </w:r>
      <w:r w:rsidR="00B932C8">
        <w:rPr>
          <w:sz w:val="28"/>
          <w:szCs w:val="28"/>
        </w:rPr>
        <w:t xml:space="preserve"> 2019 года № </w:t>
      </w:r>
      <w:r w:rsidR="00902262">
        <w:rPr>
          <w:sz w:val="28"/>
          <w:szCs w:val="28"/>
        </w:rPr>
        <w:t>11</w:t>
      </w:r>
      <w:r w:rsidR="00B932C8">
        <w:rPr>
          <w:sz w:val="28"/>
          <w:szCs w:val="28"/>
        </w:rPr>
        <w:t>/</w:t>
      </w:r>
      <w:r w:rsidR="00902262">
        <w:rPr>
          <w:sz w:val="28"/>
          <w:szCs w:val="28"/>
        </w:rPr>
        <w:t>197</w:t>
      </w:r>
      <w:r w:rsidR="00B932C8">
        <w:rPr>
          <w:sz w:val="28"/>
          <w:szCs w:val="28"/>
        </w:rPr>
        <w:t>а</w:t>
      </w:r>
      <w:r w:rsidR="002B1570">
        <w:rPr>
          <w:sz w:val="28"/>
          <w:szCs w:val="28"/>
        </w:rPr>
        <w:t xml:space="preserve"> (с</w:t>
      </w:r>
      <w:r w:rsidR="00BC5BCC">
        <w:rPr>
          <w:sz w:val="28"/>
          <w:szCs w:val="28"/>
        </w:rPr>
        <w:t xml:space="preserve">о всеми </w:t>
      </w:r>
      <w:r w:rsidR="002B1570">
        <w:rPr>
          <w:sz w:val="28"/>
          <w:szCs w:val="28"/>
        </w:rPr>
        <w:t xml:space="preserve"> внесенными изменениями)</w:t>
      </w:r>
      <w:r w:rsidR="0042197B">
        <w:rPr>
          <w:sz w:val="28"/>
          <w:szCs w:val="28"/>
        </w:rPr>
        <w:t>.</w:t>
      </w:r>
    </w:p>
    <w:p w:rsidR="00F85CC1" w:rsidRPr="00575F3F" w:rsidRDefault="00F85CC1" w:rsidP="00575F3F">
      <w:pPr>
        <w:pStyle w:val="aff8"/>
        <w:numPr>
          <w:ilvl w:val="0"/>
          <w:numId w:val="38"/>
        </w:numPr>
        <w:jc w:val="both"/>
        <w:rPr>
          <w:sz w:val="28"/>
          <w:szCs w:val="28"/>
        </w:rPr>
      </w:pPr>
      <w:r w:rsidRPr="00575F3F">
        <w:rPr>
          <w:sz w:val="28"/>
          <w:szCs w:val="28"/>
        </w:rPr>
        <w:t>Приложени</w:t>
      </w:r>
      <w:r w:rsidR="00575F3F" w:rsidRPr="00575F3F">
        <w:rPr>
          <w:sz w:val="28"/>
          <w:szCs w:val="28"/>
        </w:rPr>
        <w:t xml:space="preserve">е </w:t>
      </w:r>
      <w:r w:rsidRPr="00575F3F">
        <w:rPr>
          <w:sz w:val="28"/>
          <w:szCs w:val="28"/>
        </w:rPr>
        <w:t xml:space="preserve"> №</w:t>
      </w:r>
      <w:r w:rsidR="00B932C8" w:rsidRPr="00575F3F">
        <w:rPr>
          <w:sz w:val="28"/>
          <w:szCs w:val="28"/>
        </w:rPr>
        <w:t xml:space="preserve"> </w:t>
      </w:r>
      <w:r w:rsidR="002B1570">
        <w:rPr>
          <w:sz w:val="28"/>
          <w:szCs w:val="28"/>
        </w:rPr>
        <w:t>1</w:t>
      </w:r>
      <w:r w:rsidRPr="00575F3F">
        <w:rPr>
          <w:sz w:val="28"/>
          <w:szCs w:val="28"/>
        </w:rPr>
        <w:t xml:space="preserve"> </w:t>
      </w:r>
      <w:r w:rsidR="00B932C8" w:rsidRPr="00575F3F">
        <w:rPr>
          <w:sz w:val="28"/>
          <w:szCs w:val="28"/>
        </w:rPr>
        <w:t>программы «Формирование комфортной городской среды на территории сельского  поселения Бижбулякский сельсовет муниципальн</w:t>
      </w:r>
      <w:r w:rsidR="00B932C8" w:rsidRPr="00575F3F">
        <w:rPr>
          <w:sz w:val="28"/>
          <w:szCs w:val="28"/>
        </w:rPr>
        <w:t>о</w:t>
      </w:r>
      <w:r w:rsidR="00B932C8" w:rsidRPr="00575F3F">
        <w:rPr>
          <w:sz w:val="28"/>
          <w:szCs w:val="28"/>
        </w:rPr>
        <w:t>го района Бижбулякский район Республики Башкортостан на 2019-2024 г</w:t>
      </w:r>
      <w:r w:rsidR="00B932C8" w:rsidRPr="00575F3F">
        <w:rPr>
          <w:sz w:val="28"/>
          <w:szCs w:val="28"/>
        </w:rPr>
        <w:t>о</w:t>
      </w:r>
      <w:r w:rsidR="00B932C8" w:rsidRPr="00575F3F">
        <w:rPr>
          <w:sz w:val="28"/>
          <w:szCs w:val="28"/>
        </w:rPr>
        <w:t>ды» изложить</w:t>
      </w:r>
      <w:r w:rsidRPr="00575F3F">
        <w:rPr>
          <w:sz w:val="28"/>
          <w:szCs w:val="28"/>
        </w:rPr>
        <w:t xml:space="preserve"> </w:t>
      </w:r>
      <w:r w:rsidR="00B932C8" w:rsidRPr="00575F3F">
        <w:rPr>
          <w:sz w:val="28"/>
          <w:szCs w:val="28"/>
        </w:rPr>
        <w:t xml:space="preserve">в </w:t>
      </w:r>
      <w:r w:rsidRPr="00575F3F">
        <w:rPr>
          <w:sz w:val="28"/>
          <w:szCs w:val="28"/>
        </w:rPr>
        <w:t>сл</w:t>
      </w:r>
      <w:r w:rsidR="00B932C8" w:rsidRPr="00575F3F">
        <w:rPr>
          <w:sz w:val="28"/>
          <w:szCs w:val="28"/>
        </w:rPr>
        <w:t xml:space="preserve">едующей редакции </w:t>
      </w:r>
      <w:r w:rsidR="00575F3F" w:rsidRPr="00575F3F">
        <w:rPr>
          <w:sz w:val="28"/>
          <w:szCs w:val="28"/>
        </w:rPr>
        <w:t>согласно приложения.</w:t>
      </w:r>
    </w:p>
    <w:p w:rsidR="00F85CC1" w:rsidRPr="00575F3F" w:rsidRDefault="00F85CC1" w:rsidP="00575F3F">
      <w:pPr>
        <w:pStyle w:val="aff8"/>
        <w:numPr>
          <w:ilvl w:val="0"/>
          <w:numId w:val="38"/>
        </w:numPr>
        <w:jc w:val="both"/>
        <w:rPr>
          <w:sz w:val="28"/>
          <w:szCs w:val="28"/>
        </w:rPr>
      </w:pPr>
      <w:r w:rsidRPr="00575F3F">
        <w:rPr>
          <w:sz w:val="28"/>
          <w:szCs w:val="28"/>
        </w:rPr>
        <w:t>Настоящее постановление разместить на официальном сайте сельского  пос</w:t>
      </w:r>
      <w:r w:rsidRPr="00575F3F">
        <w:rPr>
          <w:sz w:val="28"/>
          <w:szCs w:val="28"/>
        </w:rPr>
        <w:t>е</w:t>
      </w:r>
      <w:r w:rsidRPr="00575F3F">
        <w:rPr>
          <w:sz w:val="28"/>
          <w:szCs w:val="28"/>
        </w:rPr>
        <w:t xml:space="preserve">ления Бижбулякский сельсовет муниципального района Бижбулякский район Республики Башкортостан  </w:t>
      </w:r>
      <w:hyperlink r:id="rId10" w:history="1">
        <w:r w:rsidRPr="00575F3F">
          <w:rPr>
            <w:rStyle w:val="af2"/>
            <w:sz w:val="28"/>
            <w:szCs w:val="28"/>
            <w:lang w:val="en-US"/>
          </w:rPr>
          <w:t>http</w:t>
        </w:r>
        <w:r w:rsidRPr="00575F3F">
          <w:rPr>
            <w:rStyle w:val="af2"/>
            <w:sz w:val="28"/>
            <w:szCs w:val="28"/>
          </w:rPr>
          <w:t>://</w:t>
        </w:r>
        <w:r w:rsidRPr="00575F3F">
          <w:rPr>
            <w:rStyle w:val="af2"/>
            <w:sz w:val="28"/>
            <w:szCs w:val="28"/>
            <w:lang w:val="en-US"/>
          </w:rPr>
          <w:t>spbizhbulyak</w:t>
        </w:r>
        <w:r w:rsidRPr="00575F3F">
          <w:rPr>
            <w:rStyle w:val="af2"/>
            <w:sz w:val="28"/>
            <w:szCs w:val="28"/>
          </w:rPr>
          <w:t>.</w:t>
        </w:r>
        <w:r w:rsidRPr="00575F3F">
          <w:rPr>
            <w:rStyle w:val="af2"/>
            <w:sz w:val="28"/>
            <w:szCs w:val="28"/>
            <w:lang w:val="en-US"/>
          </w:rPr>
          <w:t>ru</w:t>
        </w:r>
      </w:hyperlink>
      <w:r w:rsidRPr="00575F3F">
        <w:rPr>
          <w:sz w:val="28"/>
          <w:szCs w:val="28"/>
        </w:rPr>
        <w:t>,  на информационном стенде в здании администрации сельского  поселения Бижбулякский сельсовет м</w:t>
      </w:r>
      <w:r w:rsidRPr="00575F3F">
        <w:rPr>
          <w:sz w:val="28"/>
          <w:szCs w:val="28"/>
        </w:rPr>
        <w:t>у</w:t>
      </w:r>
      <w:r w:rsidRPr="00575F3F">
        <w:rPr>
          <w:sz w:val="28"/>
          <w:szCs w:val="28"/>
        </w:rPr>
        <w:t>ниципального района Бижбулякский район Республики Башкортостан по а</w:t>
      </w:r>
      <w:r w:rsidRPr="00575F3F">
        <w:rPr>
          <w:sz w:val="28"/>
          <w:szCs w:val="28"/>
        </w:rPr>
        <w:t>д</w:t>
      </w:r>
      <w:r w:rsidRPr="00575F3F">
        <w:rPr>
          <w:sz w:val="28"/>
          <w:szCs w:val="28"/>
        </w:rPr>
        <w:t>ресу: село Бижбуляк, ул. Трудовая, д. 13</w:t>
      </w:r>
    </w:p>
    <w:p w:rsidR="00F85CC1" w:rsidRDefault="00575F3F" w:rsidP="00F85C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5CC1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F85CC1" w:rsidRDefault="00F85CC1" w:rsidP="00F85CC1">
      <w:pPr>
        <w:jc w:val="both"/>
        <w:rPr>
          <w:sz w:val="28"/>
          <w:szCs w:val="28"/>
        </w:rPr>
      </w:pPr>
    </w:p>
    <w:p w:rsidR="006C265C" w:rsidRPr="00FB6CF2" w:rsidRDefault="00F7311C" w:rsidP="006C265C">
      <w:pPr>
        <w:jc w:val="both"/>
        <w:rPr>
          <w:sz w:val="28"/>
          <w:szCs w:val="28"/>
        </w:rPr>
      </w:pPr>
      <w:r>
        <w:rPr>
          <w:bCs/>
        </w:rPr>
        <w:t xml:space="preserve"> </w:t>
      </w:r>
      <w:r w:rsidR="006C265C" w:rsidRPr="00FB6CF2">
        <w:rPr>
          <w:sz w:val="28"/>
          <w:szCs w:val="28"/>
        </w:rPr>
        <w:t xml:space="preserve">Глава  сельского поселения  </w:t>
      </w:r>
    </w:p>
    <w:p w:rsidR="006C265C" w:rsidRPr="00FB6CF2" w:rsidRDefault="006C265C" w:rsidP="006C265C">
      <w:pPr>
        <w:jc w:val="both"/>
        <w:rPr>
          <w:sz w:val="28"/>
          <w:szCs w:val="28"/>
        </w:rPr>
      </w:pPr>
      <w:r w:rsidRPr="00FB6CF2">
        <w:rPr>
          <w:sz w:val="28"/>
          <w:szCs w:val="28"/>
        </w:rPr>
        <w:t xml:space="preserve">Бижбулякский  сельсовет                      </w:t>
      </w:r>
    </w:p>
    <w:p w:rsidR="006C265C" w:rsidRPr="00FB6CF2" w:rsidRDefault="006C265C" w:rsidP="006C265C">
      <w:pPr>
        <w:jc w:val="both"/>
        <w:rPr>
          <w:sz w:val="28"/>
          <w:szCs w:val="28"/>
        </w:rPr>
      </w:pPr>
      <w:r w:rsidRPr="00FB6CF2">
        <w:rPr>
          <w:sz w:val="28"/>
          <w:szCs w:val="28"/>
        </w:rPr>
        <w:t xml:space="preserve">муниципального района </w:t>
      </w:r>
    </w:p>
    <w:p w:rsidR="006C265C" w:rsidRPr="00FB6CF2" w:rsidRDefault="006C265C" w:rsidP="006C265C">
      <w:pPr>
        <w:jc w:val="both"/>
        <w:rPr>
          <w:sz w:val="28"/>
          <w:szCs w:val="28"/>
        </w:rPr>
      </w:pPr>
      <w:r w:rsidRPr="00FB6CF2">
        <w:rPr>
          <w:sz w:val="28"/>
          <w:szCs w:val="28"/>
        </w:rPr>
        <w:t xml:space="preserve">Бижбулякский район   </w:t>
      </w:r>
    </w:p>
    <w:p w:rsidR="00EB6BB0" w:rsidRPr="006C265C" w:rsidRDefault="006C265C" w:rsidP="006C265C">
      <w:pPr>
        <w:jc w:val="both"/>
        <w:rPr>
          <w:sz w:val="28"/>
          <w:szCs w:val="28"/>
        </w:rPr>
        <w:sectPr w:rsidR="00EB6BB0" w:rsidRPr="006C265C" w:rsidSect="007A1A5C">
          <w:headerReference w:type="default" r:id="rId11"/>
          <w:footnotePr>
            <w:pos w:val="beneathText"/>
          </w:footnotePr>
          <w:pgSz w:w="11906" w:h="16838"/>
          <w:pgMar w:top="1134" w:right="567" w:bottom="1134" w:left="1134" w:header="709" w:footer="709" w:gutter="0"/>
          <w:cols w:space="720"/>
          <w:titlePg/>
          <w:docGrid w:linePitch="272"/>
        </w:sectPr>
      </w:pPr>
      <w:r>
        <w:rPr>
          <w:sz w:val="28"/>
          <w:szCs w:val="28"/>
        </w:rPr>
        <w:t xml:space="preserve">Республики </w:t>
      </w:r>
      <w:r w:rsidRPr="00FB6CF2">
        <w:rPr>
          <w:sz w:val="28"/>
          <w:szCs w:val="28"/>
        </w:rPr>
        <w:t>Башкорто</w:t>
      </w:r>
      <w:r>
        <w:rPr>
          <w:sz w:val="28"/>
          <w:szCs w:val="28"/>
        </w:rPr>
        <w:t xml:space="preserve">стан                                     А.А.Семёнов               </w:t>
      </w:r>
    </w:p>
    <w:p w:rsidR="00EB6BB0" w:rsidRDefault="00EB6BB0" w:rsidP="004B08F5">
      <w:pPr>
        <w:pStyle w:val="ConsPlusNormal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92D" w:rsidRDefault="0092544A" w:rsidP="004B08F5">
      <w:pPr>
        <w:pStyle w:val="ConsPlusNormal"/>
        <w:contextualSpacing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5476"/>
      </w:tblGrid>
      <w:tr w:rsidR="004B08F5" w:rsidTr="000E6120">
        <w:trPr>
          <w:trHeight w:val="1401"/>
        </w:trPr>
        <w:tc>
          <w:tcPr>
            <w:tcW w:w="5476" w:type="dxa"/>
          </w:tcPr>
          <w:p w:rsidR="004B08F5" w:rsidRPr="00BE1C2D" w:rsidRDefault="004B08F5" w:rsidP="000E6120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</w:rPr>
            </w:pPr>
            <w:r w:rsidRPr="00BE1C2D">
              <w:rPr>
                <w:rFonts w:ascii="Times New Roman" w:hAnsi="Times New Roman" w:cs="Times New Roman"/>
              </w:rPr>
              <w:t>Приложение №</w:t>
            </w:r>
            <w:r w:rsidR="001E7854">
              <w:rPr>
                <w:rFonts w:ascii="Times New Roman" w:hAnsi="Times New Roman" w:cs="Times New Roman"/>
              </w:rPr>
              <w:t xml:space="preserve"> </w:t>
            </w:r>
            <w:r w:rsidR="00B932C8">
              <w:rPr>
                <w:rFonts w:ascii="Times New Roman" w:hAnsi="Times New Roman" w:cs="Times New Roman"/>
              </w:rPr>
              <w:t>1</w:t>
            </w:r>
          </w:p>
          <w:p w:rsidR="004B08F5" w:rsidRPr="00BE1C2D" w:rsidRDefault="004B08F5" w:rsidP="0042197B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</w:rPr>
            </w:pPr>
            <w:r w:rsidRPr="00BE1C2D">
              <w:rPr>
                <w:rFonts w:ascii="Times New Roman" w:hAnsi="Times New Roman" w:cs="Times New Roman"/>
              </w:rPr>
              <w:t xml:space="preserve">к муниципальной программе «Формирование современной городской среды </w:t>
            </w:r>
            <w:r w:rsidR="00BE32B1">
              <w:rPr>
                <w:rFonts w:ascii="Times New Roman" w:hAnsi="Times New Roman" w:cs="Times New Roman"/>
              </w:rPr>
              <w:t xml:space="preserve">сельского поселения Бижбулякский сельсовет </w:t>
            </w:r>
            <w:r>
              <w:rPr>
                <w:rFonts w:ascii="Times New Roman" w:hAnsi="Times New Roman" w:cs="Times New Roman"/>
              </w:rPr>
              <w:t>муниципального района</w:t>
            </w:r>
            <w:r w:rsidRPr="00BE1C2D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ижбулякский</w:t>
            </w:r>
            <w:r w:rsidRPr="00BE1C2D">
              <w:rPr>
                <w:rFonts w:ascii="Times New Roman" w:hAnsi="Times New Roman" w:cs="Times New Roman"/>
              </w:rPr>
              <w:t xml:space="preserve"> район Республики Башкортостан </w:t>
            </w:r>
            <w:r w:rsidRPr="003842F7">
              <w:rPr>
                <w:rFonts w:ascii="Times New Roman" w:hAnsi="Times New Roman" w:cs="Times New Roman"/>
              </w:rPr>
              <w:t>на 201</w:t>
            </w:r>
            <w:r w:rsidR="00BA453E">
              <w:rPr>
                <w:rFonts w:ascii="Times New Roman" w:hAnsi="Times New Roman" w:cs="Times New Roman"/>
              </w:rPr>
              <w:t>9</w:t>
            </w:r>
            <w:r w:rsidRPr="003842F7">
              <w:rPr>
                <w:rFonts w:ascii="Times New Roman" w:hAnsi="Times New Roman" w:cs="Times New Roman"/>
              </w:rPr>
              <w:t>-202</w:t>
            </w:r>
            <w:r w:rsidR="00BA453E">
              <w:rPr>
                <w:rFonts w:ascii="Times New Roman" w:hAnsi="Times New Roman" w:cs="Times New Roman"/>
              </w:rPr>
              <w:t>4</w:t>
            </w:r>
            <w:r w:rsidRPr="003842F7">
              <w:rPr>
                <w:rFonts w:ascii="Times New Roman" w:hAnsi="Times New Roman" w:cs="Times New Roman"/>
              </w:rPr>
              <w:t xml:space="preserve"> </w:t>
            </w:r>
            <w:r w:rsidR="00BE32B1">
              <w:rPr>
                <w:rFonts w:ascii="Times New Roman" w:hAnsi="Times New Roman" w:cs="Times New Roman"/>
              </w:rPr>
              <w:t>годы</w:t>
            </w:r>
            <w:r>
              <w:rPr>
                <w:rFonts w:ascii="Times New Roman" w:hAnsi="Times New Roman" w:cs="Times New Roman"/>
              </w:rPr>
              <w:t xml:space="preserve">.»       </w:t>
            </w:r>
            <w:r w:rsidRPr="00BE1C2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</w:p>
        </w:tc>
      </w:tr>
    </w:tbl>
    <w:p w:rsidR="004B08F5" w:rsidRDefault="004B08F5" w:rsidP="00F85CC1"/>
    <w:p w:rsidR="00F85CC1" w:rsidRDefault="00F85CC1" w:rsidP="00F85CC1">
      <w:pPr>
        <w:rPr>
          <w:sz w:val="28"/>
          <w:szCs w:val="28"/>
        </w:rPr>
      </w:pPr>
    </w:p>
    <w:p w:rsidR="00F85CC1" w:rsidRDefault="00F85CC1" w:rsidP="00F85CC1">
      <w:pPr>
        <w:rPr>
          <w:sz w:val="28"/>
          <w:szCs w:val="28"/>
        </w:rPr>
      </w:pPr>
    </w:p>
    <w:p w:rsidR="00F85CC1" w:rsidRDefault="00F85CC1" w:rsidP="00F85CC1">
      <w:pPr>
        <w:rPr>
          <w:sz w:val="28"/>
          <w:szCs w:val="28"/>
        </w:rPr>
      </w:pPr>
    </w:p>
    <w:p w:rsidR="00F85CC1" w:rsidRDefault="00F85CC1" w:rsidP="00F85CC1">
      <w:pPr>
        <w:rPr>
          <w:sz w:val="28"/>
          <w:szCs w:val="28"/>
        </w:rPr>
      </w:pPr>
    </w:p>
    <w:p w:rsidR="004B08F5" w:rsidRDefault="007D772B" w:rsidP="00F85C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4B08F5">
        <w:rPr>
          <w:sz w:val="28"/>
          <w:szCs w:val="28"/>
        </w:rPr>
        <w:t>Адресный перечень  общественных территорий подлежащих   благоустройству в</w:t>
      </w:r>
      <w:r w:rsidR="004B08F5" w:rsidRPr="004E0D25">
        <w:rPr>
          <w:sz w:val="28"/>
          <w:szCs w:val="28"/>
        </w:rPr>
        <w:t xml:space="preserve"> 201</w:t>
      </w:r>
      <w:r w:rsidR="001E7854">
        <w:rPr>
          <w:sz w:val="28"/>
          <w:szCs w:val="28"/>
        </w:rPr>
        <w:t>9</w:t>
      </w:r>
      <w:r w:rsidR="004B08F5">
        <w:rPr>
          <w:sz w:val="28"/>
          <w:szCs w:val="28"/>
        </w:rPr>
        <w:t>-202</w:t>
      </w:r>
      <w:r w:rsidR="001E7854">
        <w:rPr>
          <w:sz w:val="28"/>
          <w:szCs w:val="28"/>
        </w:rPr>
        <w:t>4</w:t>
      </w:r>
      <w:r w:rsidR="00614AAF">
        <w:rPr>
          <w:sz w:val="28"/>
          <w:szCs w:val="28"/>
        </w:rPr>
        <w:t xml:space="preserve"> годы</w:t>
      </w:r>
      <w:r w:rsidR="004B08F5">
        <w:rPr>
          <w:sz w:val="28"/>
          <w:szCs w:val="28"/>
        </w:rPr>
        <w:t>.</w:t>
      </w:r>
    </w:p>
    <w:tbl>
      <w:tblPr>
        <w:tblW w:w="15468" w:type="dxa"/>
        <w:tblInd w:w="91" w:type="dxa"/>
        <w:tblLook w:val="04A0"/>
      </w:tblPr>
      <w:tblGrid>
        <w:gridCol w:w="512"/>
        <w:gridCol w:w="27"/>
        <w:gridCol w:w="4337"/>
        <w:gridCol w:w="2750"/>
        <w:gridCol w:w="10"/>
        <w:gridCol w:w="3044"/>
        <w:gridCol w:w="4788"/>
      </w:tblGrid>
      <w:tr w:rsidR="004B08F5" w:rsidRPr="007D772B" w:rsidTr="0096050E">
        <w:trPr>
          <w:trHeight w:val="12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8F5" w:rsidRPr="007D772B" w:rsidRDefault="004B08F5" w:rsidP="00C75647">
            <w:pPr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№ п/п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8F5" w:rsidRPr="007D772B" w:rsidRDefault="004B08F5" w:rsidP="00C75647">
            <w:pPr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Наименование объект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8F5" w:rsidRPr="007D772B" w:rsidRDefault="004B08F5" w:rsidP="00C75647">
            <w:pPr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 xml:space="preserve">Адрес местонахождения объекта 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8F5" w:rsidRPr="007D772B" w:rsidRDefault="004B08F5" w:rsidP="00C75647">
            <w:pPr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Вид проводимых мероприятий (указать какой вид благоус</w:t>
            </w:r>
            <w:r w:rsidRPr="007D772B">
              <w:rPr>
                <w:i/>
                <w:color w:val="000000"/>
              </w:rPr>
              <w:t>т</w:t>
            </w:r>
            <w:r w:rsidRPr="007D772B">
              <w:rPr>
                <w:i/>
                <w:color w:val="000000"/>
              </w:rPr>
              <w:t>ройства)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5" w:rsidRPr="007D772B" w:rsidRDefault="004B08F5" w:rsidP="00D86ACD">
            <w:pPr>
              <w:jc w:val="center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 xml:space="preserve">Площадь общественной территории .(  </w:t>
            </w:r>
            <w:r w:rsidR="00D86ACD" w:rsidRPr="007D772B">
              <w:rPr>
                <w:i/>
                <w:color w:val="000000"/>
              </w:rPr>
              <w:t>га</w:t>
            </w:r>
            <w:r w:rsidRPr="007D772B">
              <w:rPr>
                <w:i/>
                <w:color w:val="000000"/>
              </w:rPr>
              <w:t>)</w:t>
            </w:r>
          </w:p>
        </w:tc>
      </w:tr>
      <w:tr w:rsidR="004B08F5" w:rsidRPr="007D772B" w:rsidTr="00C75647">
        <w:trPr>
          <w:trHeight w:val="248"/>
        </w:trPr>
        <w:tc>
          <w:tcPr>
            <w:tcW w:w="154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5" w:rsidRPr="007D772B" w:rsidRDefault="00D22B63" w:rsidP="00C75647">
            <w:pPr>
              <w:jc w:val="center"/>
              <w:rPr>
                <w:b/>
                <w:i/>
                <w:color w:val="000000"/>
              </w:rPr>
            </w:pPr>
            <w:r w:rsidRPr="007D772B">
              <w:rPr>
                <w:b/>
                <w:i/>
                <w:color w:val="000000"/>
              </w:rPr>
              <w:t>2019</w:t>
            </w:r>
          </w:p>
        </w:tc>
      </w:tr>
      <w:tr w:rsidR="004B08F5" w:rsidRPr="007D772B" w:rsidTr="0096050E">
        <w:trPr>
          <w:trHeight w:val="982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5" w:rsidRPr="007D772B" w:rsidRDefault="000C52E4" w:rsidP="00C75647">
            <w:pPr>
              <w:jc w:val="center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1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8F5" w:rsidRPr="007D772B" w:rsidRDefault="00D22B63" w:rsidP="00C75647">
            <w:pPr>
              <w:jc w:val="both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Обустройства  парка отдыха и спорта , ра</w:t>
            </w:r>
            <w:r w:rsidRPr="007D772B">
              <w:rPr>
                <w:i/>
                <w:color w:val="000000"/>
              </w:rPr>
              <w:t>с</w:t>
            </w:r>
            <w:r w:rsidRPr="007D772B">
              <w:rPr>
                <w:i/>
                <w:color w:val="000000"/>
              </w:rPr>
              <w:t>положенного  по адресу ;Республика  Башко</w:t>
            </w:r>
            <w:r w:rsidRPr="007D772B">
              <w:rPr>
                <w:i/>
                <w:color w:val="000000"/>
              </w:rPr>
              <w:t>р</w:t>
            </w:r>
            <w:r w:rsidRPr="007D772B">
              <w:rPr>
                <w:i/>
                <w:color w:val="000000"/>
              </w:rPr>
              <w:t>тостан, Бижбулякский район ,с.Бижбуляк ,ул.Спортивная ,1а</w:t>
            </w:r>
          </w:p>
        </w:tc>
        <w:tc>
          <w:tcPr>
            <w:tcW w:w="2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8F5" w:rsidRPr="007D772B" w:rsidRDefault="00D86ACD" w:rsidP="00C75647">
            <w:pPr>
              <w:jc w:val="center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с.Бижбуляк ,ул.Спортивная ,1а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8F5" w:rsidRPr="007D772B" w:rsidRDefault="00D86ACD" w:rsidP="00C75647">
            <w:pPr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Проведение земляных работ, устройство ограждения, а</w:t>
            </w:r>
            <w:r w:rsidRPr="007D772B">
              <w:rPr>
                <w:i/>
                <w:color w:val="000000"/>
              </w:rPr>
              <w:t>с</w:t>
            </w:r>
            <w:r w:rsidRPr="007D772B">
              <w:rPr>
                <w:i/>
                <w:color w:val="000000"/>
              </w:rPr>
              <w:t>фальтовое  покрытие, электр</w:t>
            </w:r>
            <w:r w:rsidRPr="007D772B">
              <w:rPr>
                <w:i/>
                <w:color w:val="000000"/>
              </w:rPr>
              <w:t>о</w:t>
            </w:r>
            <w:r w:rsidRPr="007D772B">
              <w:rPr>
                <w:i/>
                <w:color w:val="000000"/>
              </w:rPr>
              <w:t>освещение, МАФы наружное освещение , устройство фонт</w:t>
            </w:r>
            <w:r w:rsidRPr="007D772B">
              <w:rPr>
                <w:i/>
                <w:color w:val="000000"/>
              </w:rPr>
              <w:t>а</w:t>
            </w:r>
            <w:r w:rsidRPr="007D772B">
              <w:rPr>
                <w:i/>
                <w:color w:val="000000"/>
              </w:rPr>
              <w:t>на.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8F5" w:rsidRPr="007D772B" w:rsidRDefault="00D86ACD" w:rsidP="00C75647">
            <w:pPr>
              <w:jc w:val="center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2,2</w:t>
            </w:r>
          </w:p>
        </w:tc>
      </w:tr>
      <w:tr w:rsidR="004B08F5" w:rsidRPr="007D772B" w:rsidTr="00C75647">
        <w:trPr>
          <w:trHeight w:val="248"/>
        </w:trPr>
        <w:tc>
          <w:tcPr>
            <w:tcW w:w="154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5" w:rsidRPr="007D772B" w:rsidRDefault="004B08F5" w:rsidP="00726322">
            <w:pPr>
              <w:jc w:val="center"/>
              <w:rPr>
                <w:b/>
                <w:i/>
                <w:color w:val="000000"/>
              </w:rPr>
            </w:pPr>
            <w:r w:rsidRPr="007D772B">
              <w:rPr>
                <w:b/>
                <w:i/>
                <w:color w:val="000000"/>
              </w:rPr>
              <w:t>20</w:t>
            </w:r>
            <w:r w:rsidR="00726322" w:rsidRPr="007D772B">
              <w:rPr>
                <w:b/>
                <w:i/>
                <w:color w:val="000000"/>
              </w:rPr>
              <w:t>20</w:t>
            </w:r>
          </w:p>
        </w:tc>
      </w:tr>
      <w:tr w:rsidR="00726322" w:rsidRPr="007D772B" w:rsidTr="0096050E">
        <w:trPr>
          <w:trHeight w:val="89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322" w:rsidRPr="007D772B" w:rsidRDefault="000C52E4" w:rsidP="00C75647">
            <w:pPr>
              <w:jc w:val="right"/>
              <w:rPr>
                <w:b/>
                <w:i/>
                <w:color w:val="000000"/>
              </w:rPr>
            </w:pPr>
            <w:r w:rsidRPr="007D772B">
              <w:rPr>
                <w:b/>
                <w:i/>
                <w:color w:val="000000"/>
              </w:rPr>
              <w:t>1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22" w:rsidRPr="007D772B" w:rsidRDefault="00BF11AF" w:rsidP="00C75647">
            <w:pPr>
              <w:jc w:val="both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Парк Защитников Отечества (требуется спил и омоложение деревьев, асфальтирование д</w:t>
            </w:r>
            <w:r w:rsidRPr="007D772B">
              <w:rPr>
                <w:i/>
                <w:color w:val="000000"/>
              </w:rPr>
              <w:t>о</w:t>
            </w:r>
            <w:r w:rsidRPr="007D772B">
              <w:rPr>
                <w:i/>
                <w:color w:val="000000"/>
              </w:rPr>
              <w:t>рожек,  покраска заборов)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322" w:rsidRPr="007D772B" w:rsidRDefault="00726322" w:rsidP="00BF11AF">
            <w:pPr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с.Бижбуляк ул.</w:t>
            </w:r>
            <w:r w:rsidR="00BF11AF" w:rsidRPr="007D772B">
              <w:rPr>
                <w:i/>
                <w:color w:val="000000"/>
              </w:rPr>
              <w:t xml:space="preserve"> Пушкина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322" w:rsidRPr="007D772B" w:rsidRDefault="00BF11AF" w:rsidP="00C75647">
            <w:pPr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Спил и омоложение деревьев, асфальтирование дорожек, у</w:t>
            </w:r>
            <w:r w:rsidRPr="007D772B">
              <w:rPr>
                <w:i/>
                <w:color w:val="000000"/>
              </w:rPr>
              <w:t>с</w:t>
            </w:r>
            <w:r w:rsidRPr="007D772B">
              <w:rPr>
                <w:i/>
                <w:color w:val="000000"/>
              </w:rPr>
              <w:t>тановка скамеек, урн для мус</w:t>
            </w:r>
            <w:r w:rsidRPr="007D772B">
              <w:rPr>
                <w:i/>
                <w:color w:val="000000"/>
              </w:rPr>
              <w:t>о</w:t>
            </w:r>
            <w:r w:rsidRPr="007D772B">
              <w:rPr>
                <w:i/>
                <w:color w:val="000000"/>
              </w:rPr>
              <w:t>ра, покраска заборов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1AF" w:rsidRPr="007D772B" w:rsidRDefault="00726322" w:rsidP="00BF11AF">
            <w:pPr>
              <w:jc w:val="center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 </w:t>
            </w:r>
            <w:r w:rsidR="00BF11AF" w:rsidRPr="007D772B">
              <w:rPr>
                <w:i/>
                <w:color w:val="000000"/>
              </w:rPr>
              <w:t>3,1</w:t>
            </w:r>
          </w:p>
          <w:p w:rsidR="00726322" w:rsidRPr="007D772B" w:rsidRDefault="00726322" w:rsidP="00C75647">
            <w:pPr>
              <w:rPr>
                <w:i/>
                <w:color w:val="000000"/>
              </w:rPr>
            </w:pPr>
          </w:p>
          <w:p w:rsidR="00726322" w:rsidRPr="007D772B" w:rsidRDefault="00726322" w:rsidP="00C75647">
            <w:pPr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 </w:t>
            </w:r>
          </w:p>
          <w:p w:rsidR="00726322" w:rsidRPr="007D772B" w:rsidRDefault="00726322" w:rsidP="00C75647">
            <w:pPr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 </w:t>
            </w:r>
          </w:p>
          <w:p w:rsidR="00726322" w:rsidRPr="007D772B" w:rsidRDefault="00726322" w:rsidP="00C75647">
            <w:pPr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 </w:t>
            </w:r>
          </w:p>
        </w:tc>
      </w:tr>
      <w:tr w:rsidR="00BF11AF" w:rsidRPr="007D772B" w:rsidTr="0096050E">
        <w:trPr>
          <w:trHeight w:val="130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1AF" w:rsidRPr="007D772B" w:rsidRDefault="00BF11AF" w:rsidP="00C75647">
            <w:pPr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AF" w:rsidRPr="007D772B" w:rsidRDefault="00BF11AF" w:rsidP="00C65BAD">
            <w:pPr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Сквер за музеем (требуется полное  обустро</w:t>
            </w:r>
            <w:r w:rsidRPr="007D772B">
              <w:rPr>
                <w:i/>
                <w:color w:val="000000"/>
              </w:rPr>
              <w:t>й</w:t>
            </w:r>
            <w:r w:rsidRPr="007D772B">
              <w:rPr>
                <w:i/>
                <w:color w:val="000000"/>
              </w:rPr>
              <w:t>ство парка, омоложение и спил деревьев, уст</w:t>
            </w:r>
            <w:r w:rsidRPr="007D772B">
              <w:rPr>
                <w:i/>
                <w:color w:val="000000"/>
              </w:rPr>
              <w:t>а</w:t>
            </w:r>
            <w:r w:rsidRPr="007D772B">
              <w:rPr>
                <w:i/>
                <w:color w:val="000000"/>
              </w:rPr>
              <w:t>новка скамеек урн, асфальтирование дорожек, ремонт заборов)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1AF" w:rsidRPr="007D772B" w:rsidRDefault="00BF11AF" w:rsidP="000B2EBA">
            <w:pPr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с. Бижбуляк     ул.  Сове</w:t>
            </w:r>
            <w:r w:rsidRPr="007D772B">
              <w:rPr>
                <w:i/>
                <w:color w:val="000000"/>
              </w:rPr>
              <w:t>т</w:t>
            </w:r>
            <w:r w:rsidRPr="007D772B">
              <w:rPr>
                <w:i/>
                <w:color w:val="000000"/>
              </w:rPr>
              <w:t>ская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1AF" w:rsidRPr="007D772B" w:rsidRDefault="00BF11AF" w:rsidP="00C65BAD">
            <w:pPr>
              <w:rPr>
                <w:i/>
                <w:color w:val="000000"/>
              </w:rPr>
            </w:pPr>
          </w:p>
          <w:p w:rsidR="00BF11AF" w:rsidRPr="007D772B" w:rsidRDefault="00BF11AF" w:rsidP="00C65BAD">
            <w:pPr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Омоложение и спил деревьев, асфальтирование дорожек, у</w:t>
            </w:r>
            <w:r w:rsidRPr="007D772B">
              <w:rPr>
                <w:i/>
                <w:color w:val="000000"/>
              </w:rPr>
              <w:t>с</w:t>
            </w:r>
            <w:r w:rsidRPr="007D772B">
              <w:rPr>
                <w:i/>
                <w:color w:val="000000"/>
              </w:rPr>
              <w:t>тановка скамеек урн для мусора, ремонт заборов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1AF" w:rsidRPr="007D772B" w:rsidRDefault="000B2EBA" w:rsidP="00C65BAD">
            <w:pPr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 xml:space="preserve">                                            </w:t>
            </w:r>
            <w:r w:rsidR="00BF11AF" w:rsidRPr="007D772B">
              <w:rPr>
                <w:i/>
                <w:color w:val="000000"/>
              </w:rPr>
              <w:t>2800</w:t>
            </w:r>
          </w:p>
        </w:tc>
      </w:tr>
      <w:tr w:rsidR="0096050E" w:rsidRPr="007D772B" w:rsidTr="00F02329">
        <w:trPr>
          <w:trHeight w:val="189"/>
        </w:trPr>
        <w:tc>
          <w:tcPr>
            <w:tcW w:w="15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50E" w:rsidRPr="007D772B" w:rsidRDefault="0096050E" w:rsidP="008B4C53">
            <w:pPr>
              <w:jc w:val="center"/>
              <w:rPr>
                <w:b/>
                <w:i/>
                <w:color w:val="000000"/>
              </w:rPr>
            </w:pPr>
            <w:r w:rsidRPr="007D772B">
              <w:rPr>
                <w:b/>
                <w:i/>
                <w:color w:val="000000"/>
              </w:rPr>
              <w:t>2021</w:t>
            </w:r>
          </w:p>
        </w:tc>
      </w:tr>
      <w:tr w:rsidR="00BF11AF" w:rsidRPr="007D772B" w:rsidTr="0096050E">
        <w:trPr>
          <w:trHeight w:val="779"/>
        </w:trPr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1AF" w:rsidRPr="007D772B" w:rsidRDefault="00902262" w:rsidP="00C75647">
            <w:pPr>
              <w:jc w:val="right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1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AF" w:rsidRPr="007D772B" w:rsidRDefault="0076173D" w:rsidP="00532AD3">
            <w:pPr>
              <w:jc w:val="both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 xml:space="preserve">Благоустройство </w:t>
            </w:r>
            <w:r w:rsidR="00BF11AF" w:rsidRPr="007D772B">
              <w:rPr>
                <w:i/>
                <w:color w:val="000000"/>
              </w:rPr>
              <w:t xml:space="preserve"> пешеходного мост</w:t>
            </w:r>
            <w:r w:rsidRPr="007D772B">
              <w:rPr>
                <w:i/>
                <w:color w:val="000000"/>
              </w:rPr>
              <w:t>ика и об</w:t>
            </w:r>
            <w:r w:rsidRPr="007D772B">
              <w:rPr>
                <w:i/>
                <w:color w:val="000000"/>
              </w:rPr>
              <w:t>у</w:t>
            </w:r>
            <w:r w:rsidRPr="007D772B">
              <w:rPr>
                <w:i/>
                <w:color w:val="000000"/>
              </w:rPr>
              <w:t>стройство пешеходной зоны к мостику в п</w:t>
            </w:r>
            <w:r w:rsidR="00BF11AF" w:rsidRPr="007D772B">
              <w:rPr>
                <w:i/>
                <w:color w:val="000000"/>
              </w:rPr>
              <w:t>ер</w:t>
            </w:r>
            <w:r w:rsidR="00BF11AF" w:rsidRPr="007D772B">
              <w:rPr>
                <w:i/>
                <w:color w:val="000000"/>
              </w:rPr>
              <w:t>е</w:t>
            </w:r>
            <w:r w:rsidR="00BF11AF" w:rsidRPr="007D772B">
              <w:rPr>
                <w:i/>
                <w:color w:val="000000"/>
              </w:rPr>
              <w:t>улке Банный</w:t>
            </w:r>
          </w:p>
          <w:p w:rsidR="00BF11AF" w:rsidRPr="007D772B" w:rsidRDefault="00BF11AF" w:rsidP="00532AD3">
            <w:pPr>
              <w:jc w:val="both"/>
              <w:rPr>
                <w:i/>
                <w:color w:val="000000"/>
              </w:rPr>
            </w:pPr>
          </w:p>
          <w:p w:rsidR="00BF11AF" w:rsidRPr="007D772B" w:rsidRDefault="00BF11AF" w:rsidP="00532AD3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AF" w:rsidRPr="007D772B" w:rsidRDefault="0076173D" w:rsidP="00532AD3">
            <w:pPr>
              <w:jc w:val="center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 xml:space="preserve">РБ, Бижбулякский район </w:t>
            </w:r>
            <w:r w:rsidR="00BF11AF" w:rsidRPr="007D772B">
              <w:rPr>
                <w:i/>
                <w:color w:val="000000"/>
              </w:rPr>
              <w:t>с.Бижбуляк, переулок  Ба</w:t>
            </w:r>
            <w:r w:rsidR="00BF11AF" w:rsidRPr="007D772B">
              <w:rPr>
                <w:i/>
                <w:color w:val="000000"/>
              </w:rPr>
              <w:t>н</w:t>
            </w:r>
            <w:r w:rsidR="00BF11AF" w:rsidRPr="007D772B">
              <w:rPr>
                <w:i/>
                <w:color w:val="000000"/>
              </w:rPr>
              <w:t>ный</w:t>
            </w:r>
            <w:r w:rsidRPr="007D772B">
              <w:rPr>
                <w:i/>
                <w:color w:val="000000"/>
              </w:rPr>
              <w:t xml:space="preserve"> в с.Бижбуляк</w:t>
            </w:r>
          </w:p>
          <w:p w:rsidR="00BF11AF" w:rsidRPr="007D772B" w:rsidRDefault="00BF11AF" w:rsidP="00532AD3">
            <w:pPr>
              <w:rPr>
                <w:i/>
              </w:rPr>
            </w:pPr>
          </w:p>
          <w:p w:rsidR="00BF11AF" w:rsidRPr="007D772B" w:rsidRDefault="00BF11AF" w:rsidP="00532AD3">
            <w:pPr>
              <w:rPr>
                <w:i/>
              </w:rPr>
            </w:pPr>
          </w:p>
          <w:p w:rsidR="00BF11AF" w:rsidRPr="007D772B" w:rsidRDefault="00BF11AF" w:rsidP="00532AD3">
            <w:pPr>
              <w:rPr>
                <w:i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AF" w:rsidRPr="007D772B" w:rsidRDefault="00BF11AF" w:rsidP="00532AD3">
            <w:pPr>
              <w:jc w:val="center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реконструкция моста, асфал</w:t>
            </w:r>
            <w:r w:rsidRPr="007D772B">
              <w:rPr>
                <w:i/>
                <w:color w:val="000000"/>
              </w:rPr>
              <w:t>ь</w:t>
            </w:r>
            <w:r w:rsidRPr="007D772B">
              <w:rPr>
                <w:i/>
                <w:color w:val="000000"/>
              </w:rPr>
              <w:t>тирование дорожек</w:t>
            </w:r>
          </w:p>
          <w:p w:rsidR="00BF11AF" w:rsidRPr="007D772B" w:rsidRDefault="00BF11AF" w:rsidP="00532AD3">
            <w:pPr>
              <w:jc w:val="center"/>
              <w:rPr>
                <w:i/>
                <w:color w:val="000000"/>
              </w:rPr>
            </w:pPr>
          </w:p>
          <w:p w:rsidR="00BF11AF" w:rsidRPr="007D772B" w:rsidRDefault="00BF11AF" w:rsidP="00532AD3">
            <w:pPr>
              <w:jc w:val="center"/>
              <w:rPr>
                <w:i/>
                <w:color w:val="000000"/>
              </w:rPr>
            </w:pPr>
          </w:p>
          <w:p w:rsidR="00BF11AF" w:rsidRPr="007D772B" w:rsidRDefault="00BF11AF" w:rsidP="00532AD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1AF" w:rsidRPr="007D772B" w:rsidRDefault="00BF11AF" w:rsidP="00532AD3">
            <w:pPr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 </w:t>
            </w:r>
          </w:p>
          <w:p w:rsidR="00BF11AF" w:rsidRPr="007D772B" w:rsidRDefault="00BF11AF" w:rsidP="00532AD3">
            <w:pPr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 </w:t>
            </w:r>
          </w:p>
          <w:p w:rsidR="00BF11AF" w:rsidRPr="007D772B" w:rsidRDefault="00BF11AF" w:rsidP="001E7854">
            <w:pPr>
              <w:jc w:val="center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0,2</w:t>
            </w:r>
          </w:p>
        </w:tc>
      </w:tr>
      <w:tr w:rsidR="00BF11AF" w:rsidRPr="007D772B" w:rsidTr="00E76118">
        <w:trPr>
          <w:trHeight w:val="941"/>
        </w:trPr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1AF" w:rsidRPr="007D772B" w:rsidRDefault="00902262" w:rsidP="00C75647">
            <w:pPr>
              <w:jc w:val="right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lastRenderedPageBreak/>
              <w:t>2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AF" w:rsidRPr="007D772B" w:rsidRDefault="0076173D" w:rsidP="004D06D6">
            <w:pPr>
              <w:jc w:val="both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 xml:space="preserve">Благоустройство </w:t>
            </w:r>
            <w:r w:rsidR="00BF11AF" w:rsidRPr="007D772B">
              <w:rPr>
                <w:i/>
                <w:color w:val="000000"/>
              </w:rPr>
              <w:t xml:space="preserve"> пешеходного мост</w:t>
            </w:r>
            <w:r w:rsidRPr="007D772B">
              <w:rPr>
                <w:i/>
                <w:color w:val="000000"/>
              </w:rPr>
              <w:t>ика и об</w:t>
            </w:r>
            <w:r w:rsidRPr="007D772B">
              <w:rPr>
                <w:i/>
                <w:color w:val="000000"/>
              </w:rPr>
              <w:t>у</w:t>
            </w:r>
            <w:r w:rsidRPr="007D772B">
              <w:rPr>
                <w:i/>
                <w:color w:val="000000"/>
              </w:rPr>
              <w:t>стройство пешеходной зоны к мостику</w:t>
            </w:r>
            <w:r w:rsidR="00BF11AF" w:rsidRPr="007D772B">
              <w:rPr>
                <w:i/>
                <w:color w:val="000000"/>
              </w:rPr>
              <w:t xml:space="preserve"> </w:t>
            </w:r>
          </w:p>
          <w:p w:rsidR="00BF11AF" w:rsidRPr="007D772B" w:rsidRDefault="00BF11AF" w:rsidP="004D06D6">
            <w:pPr>
              <w:jc w:val="both"/>
              <w:rPr>
                <w:i/>
                <w:color w:val="000000"/>
              </w:rPr>
            </w:pPr>
          </w:p>
          <w:p w:rsidR="00BF11AF" w:rsidRPr="007D772B" w:rsidRDefault="00BF11AF" w:rsidP="004D06D6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AF" w:rsidRPr="007D772B" w:rsidRDefault="0076173D" w:rsidP="004D06D6">
            <w:pPr>
              <w:jc w:val="center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 xml:space="preserve">РБ, Бижбулякский район, </w:t>
            </w:r>
            <w:r w:rsidR="00BF11AF" w:rsidRPr="007D772B">
              <w:rPr>
                <w:i/>
                <w:color w:val="000000"/>
              </w:rPr>
              <w:t xml:space="preserve">с.Бижбуляк, </w:t>
            </w:r>
            <w:r w:rsidR="00FC0E77" w:rsidRPr="007D772B">
              <w:rPr>
                <w:i/>
                <w:color w:val="000000"/>
              </w:rPr>
              <w:t xml:space="preserve">ул.Центральная Трудовая </w:t>
            </w:r>
          </w:p>
          <w:p w:rsidR="00BF11AF" w:rsidRPr="007D772B" w:rsidRDefault="00BF11AF" w:rsidP="004D06D6">
            <w:pPr>
              <w:rPr>
                <w:i/>
              </w:rPr>
            </w:pPr>
          </w:p>
          <w:p w:rsidR="00BF11AF" w:rsidRPr="007D772B" w:rsidRDefault="00BF11AF" w:rsidP="004D06D6">
            <w:pPr>
              <w:rPr>
                <w:i/>
              </w:rPr>
            </w:pPr>
          </w:p>
          <w:p w:rsidR="00BF11AF" w:rsidRPr="007D772B" w:rsidRDefault="00BF11AF" w:rsidP="004D06D6">
            <w:pPr>
              <w:rPr>
                <w:i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AF" w:rsidRPr="007D772B" w:rsidRDefault="00BF11AF" w:rsidP="004D06D6">
            <w:pPr>
              <w:jc w:val="center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реконструкция моста, асфал</w:t>
            </w:r>
            <w:r w:rsidRPr="007D772B">
              <w:rPr>
                <w:i/>
                <w:color w:val="000000"/>
              </w:rPr>
              <w:t>ь</w:t>
            </w:r>
            <w:r w:rsidRPr="007D772B">
              <w:rPr>
                <w:i/>
                <w:color w:val="000000"/>
              </w:rPr>
              <w:t>тирование дорожек</w:t>
            </w:r>
            <w:r w:rsidR="00FC0E77" w:rsidRPr="007D772B">
              <w:rPr>
                <w:i/>
                <w:color w:val="000000"/>
              </w:rPr>
              <w:t>, освещение</w:t>
            </w:r>
          </w:p>
          <w:p w:rsidR="00BF11AF" w:rsidRPr="007D772B" w:rsidRDefault="00BF11AF" w:rsidP="004D06D6">
            <w:pPr>
              <w:jc w:val="center"/>
              <w:rPr>
                <w:i/>
                <w:color w:val="000000"/>
              </w:rPr>
            </w:pPr>
          </w:p>
          <w:p w:rsidR="00BF11AF" w:rsidRPr="007D772B" w:rsidRDefault="00BF11AF" w:rsidP="004D06D6">
            <w:pPr>
              <w:jc w:val="center"/>
              <w:rPr>
                <w:i/>
                <w:color w:val="000000"/>
              </w:rPr>
            </w:pPr>
          </w:p>
          <w:p w:rsidR="00BF11AF" w:rsidRPr="007D772B" w:rsidRDefault="00BF11AF" w:rsidP="004D06D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1AF" w:rsidRPr="007D772B" w:rsidRDefault="000B2EBA" w:rsidP="0009277F">
            <w:pPr>
              <w:jc w:val="center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150</w:t>
            </w:r>
          </w:p>
        </w:tc>
      </w:tr>
      <w:tr w:rsidR="002B1570" w:rsidRPr="007D772B" w:rsidTr="006C3940">
        <w:trPr>
          <w:trHeight w:val="1272"/>
        </w:trPr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70" w:rsidRPr="007D772B" w:rsidRDefault="002B1570" w:rsidP="00C75647">
            <w:pPr>
              <w:jc w:val="right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3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70" w:rsidRPr="007D772B" w:rsidRDefault="006D562B" w:rsidP="00273C62">
            <w:pPr>
              <w:jc w:val="both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 xml:space="preserve">Благоустройство </w:t>
            </w:r>
            <w:r w:rsidR="00273C62" w:rsidRPr="007D772B">
              <w:rPr>
                <w:i/>
                <w:color w:val="000000"/>
              </w:rPr>
              <w:t>«</w:t>
            </w:r>
            <w:r w:rsidR="002B1570" w:rsidRPr="007D772B">
              <w:rPr>
                <w:i/>
                <w:color w:val="000000"/>
              </w:rPr>
              <w:t>Парк</w:t>
            </w:r>
            <w:r w:rsidR="00273C62" w:rsidRPr="007D772B">
              <w:rPr>
                <w:i/>
                <w:color w:val="000000"/>
              </w:rPr>
              <w:t>а</w:t>
            </w:r>
            <w:r w:rsidR="002B1570" w:rsidRPr="007D772B">
              <w:rPr>
                <w:i/>
                <w:color w:val="000000"/>
              </w:rPr>
              <w:t xml:space="preserve"> Победы</w:t>
            </w:r>
            <w:r w:rsidR="00273C62" w:rsidRPr="007D772B">
              <w:rPr>
                <w:i/>
                <w:color w:val="000000"/>
              </w:rPr>
              <w:t>»</w:t>
            </w:r>
            <w:r w:rsidR="002B1570" w:rsidRPr="007D772B">
              <w:rPr>
                <w:i/>
                <w:color w:val="000000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70" w:rsidRPr="007D772B" w:rsidRDefault="00273C62" w:rsidP="006C3940">
            <w:pPr>
              <w:jc w:val="center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РБ, Бижбулякский район, с.Бижбуляк ул.Победы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70" w:rsidRPr="007D772B" w:rsidRDefault="002B1570" w:rsidP="00E96856">
            <w:pPr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спил, омоложение деревьев  а</w:t>
            </w:r>
            <w:r w:rsidRPr="007D772B">
              <w:rPr>
                <w:i/>
                <w:color w:val="000000"/>
              </w:rPr>
              <w:t>с</w:t>
            </w:r>
            <w:r w:rsidRPr="007D772B">
              <w:rPr>
                <w:i/>
                <w:color w:val="000000"/>
              </w:rPr>
              <w:t>фальтирование, покраска огр</w:t>
            </w:r>
            <w:r w:rsidRPr="007D772B">
              <w:rPr>
                <w:i/>
                <w:color w:val="000000"/>
              </w:rPr>
              <w:t>а</w:t>
            </w:r>
            <w:r w:rsidRPr="007D772B">
              <w:rPr>
                <w:i/>
                <w:color w:val="000000"/>
              </w:rPr>
              <w:t>ждений, установка скамеек, урн, установка возле парка а</w:t>
            </w:r>
            <w:r w:rsidRPr="007D772B">
              <w:rPr>
                <w:i/>
                <w:color w:val="000000"/>
              </w:rPr>
              <w:t>в</w:t>
            </w:r>
            <w:r w:rsidRPr="007D772B">
              <w:rPr>
                <w:i/>
                <w:color w:val="000000"/>
              </w:rPr>
              <w:t>топаркочных  мест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70" w:rsidRPr="007D772B" w:rsidRDefault="002B1570" w:rsidP="00E96856">
            <w:pPr>
              <w:jc w:val="center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 0,78</w:t>
            </w:r>
          </w:p>
          <w:p w:rsidR="002B1570" w:rsidRPr="007D772B" w:rsidRDefault="002B1570" w:rsidP="00E96856">
            <w:pPr>
              <w:rPr>
                <w:i/>
                <w:color w:val="000000"/>
              </w:rPr>
            </w:pPr>
          </w:p>
          <w:p w:rsidR="002B1570" w:rsidRPr="007D772B" w:rsidRDefault="002B1570" w:rsidP="00E96856">
            <w:pPr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 </w:t>
            </w:r>
          </w:p>
          <w:p w:rsidR="002B1570" w:rsidRPr="007D772B" w:rsidRDefault="002B1570" w:rsidP="00E96856">
            <w:pPr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 </w:t>
            </w:r>
          </w:p>
        </w:tc>
      </w:tr>
      <w:tr w:rsidR="002B1570" w:rsidRPr="007D772B" w:rsidTr="008B4C53">
        <w:trPr>
          <w:trHeight w:val="284"/>
        </w:trPr>
        <w:tc>
          <w:tcPr>
            <w:tcW w:w="154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70" w:rsidRPr="007D772B" w:rsidRDefault="002B1570" w:rsidP="00C75647">
            <w:pPr>
              <w:jc w:val="center"/>
              <w:rPr>
                <w:b/>
                <w:i/>
                <w:color w:val="000000"/>
              </w:rPr>
            </w:pPr>
            <w:r w:rsidRPr="007D772B">
              <w:rPr>
                <w:b/>
                <w:i/>
                <w:color w:val="000000"/>
              </w:rPr>
              <w:t>2022</w:t>
            </w:r>
          </w:p>
        </w:tc>
      </w:tr>
      <w:tr w:rsidR="00B25FD1" w:rsidRPr="007D772B" w:rsidTr="006C3940">
        <w:trPr>
          <w:trHeight w:val="81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FD1" w:rsidRPr="007D772B" w:rsidRDefault="00B25FD1" w:rsidP="00C75647">
            <w:pPr>
              <w:jc w:val="right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1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D1" w:rsidRPr="007D772B" w:rsidRDefault="006C3940" w:rsidP="00B25FD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Благоустройство </w:t>
            </w:r>
            <w:r w:rsidR="00B25FD1" w:rsidRPr="007D772B">
              <w:rPr>
                <w:i/>
                <w:color w:val="000000"/>
              </w:rPr>
              <w:t>Пруд</w:t>
            </w:r>
            <w:r>
              <w:rPr>
                <w:i/>
                <w:color w:val="000000"/>
              </w:rPr>
              <w:t xml:space="preserve">а </w:t>
            </w:r>
            <w:r w:rsidR="00B25FD1" w:rsidRPr="007D772B">
              <w:rPr>
                <w:i/>
                <w:color w:val="000000"/>
              </w:rPr>
              <w:t xml:space="preserve"> села Бижбуляк</w:t>
            </w:r>
            <w:r>
              <w:rPr>
                <w:i/>
                <w:color w:val="000000"/>
              </w:rPr>
              <w:t xml:space="preserve"> и пр</w:t>
            </w:r>
            <w:r>
              <w:rPr>
                <w:i/>
                <w:color w:val="000000"/>
              </w:rPr>
              <w:t>и</w:t>
            </w:r>
            <w:r>
              <w:rPr>
                <w:i/>
                <w:color w:val="000000"/>
              </w:rPr>
              <w:t xml:space="preserve">легающих территорий </w:t>
            </w:r>
          </w:p>
          <w:p w:rsidR="00B25FD1" w:rsidRPr="007D772B" w:rsidRDefault="00B25FD1" w:rsidP="00B25FD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40" w:rsidRPr="007D772B" w:rsidRDefault="006C3940" w:rsidP="006C3940">
            <w:pPr>
              <w:jc w:val="center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РБ, Бижбулякский район с.</w:t>
            </w:r>
            <w:r>
              <w:rPr>
                <w:i/>
                <w:color w:val="000000"/>
              </w:rPr>
              <w:t xml:space="preserve"> </w:t>
            </w:r>
            <w:r w:rsidRPr="007D772B">
              <w:rPr>
                <w:i/>
                <w:color w:val="000000"/>
              </w:rPr>
              <w:t>Бижбуляк.</w:t>
            </w:r>
            <w:r>
              <w:rPr>
                <w:i/>
                <w:color w:val="000000"/>
              </w:rPr>
              <w:t xml:space="preserve"> ул. </w:t>
            </w:r>
          </w:p>
          <w:p w:rsidR="006C3940" w:rsidRDefault="006C3940" w:rsidP="006C3940">
            <w:pPr>
              <w:jc w:val="center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Центральная</w:t>
            </w:r>
          </w:p>
          <w:p w:rsidR="00B25FD1" w:rsidRPr="007D772B" w:rsidRDefault="00B25FD1" w:rsidP="00B25FD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D1" w:rsidRPr="007D772B" w:rsidRDefault="006C3940" w:rsidP="00B25FD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Асфальтирование дрожек, у</w:t>
            </w:r>
            <w:r>
              <w:rPr>
                <w:i/>
                <w:color w:val="000000"/>
              </w:rPr>
              <w:t>к</w:t>
            </w:r>
            <w:r>
              <w:rPr>
                <w:i/>
                <w:color w:val="000000"/>
              </w:rPr>
              <w:t>ладка брусчатки, установка лестниц, мостиков, водопроп</w:t>
            </w:r>
            <w:r>
              <w:rPr>
                <w:i/>
                <w:color w:val="000000"/>
              </w:rPr>
              <w:t>у</w:t>
            </w:r>
            <w:r>
              <w:rPr>
                <w:i/>
                <w:color w:val="000000"/>
              </w:rPr>
              <w:t xml:space="preserve">скных труб, 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D1" w:rsidRPr="007D772B" w:rsidRDefault="00B25FD1" w:rsidP="00B25FD1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7D772B">
              <w:rPr>
                <w:rFonts w:ascii="Calibri" w:hAnsi="Calibri"/>
                <w:i/>
                <w:color w:val="000000"/>
              </w:rPr>
              <w:t>3200</w:t>
            </w:r>
          </w:p>
        </w:tc>
      </w:tr>
      <w:tr w:rsidR="00B25FD1" w:rsidRPr="007D772B" w:rsidTr="00C75647">
        <w:trPr>
          <w:trHeight w:val="302"/>
        </w:trPr>
        <w:tc>
          <w:tcPr>
            <w:tcW w:w="154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FD1" w:rsidRPr="007D772B" w:rsidRDefault="00B25FD1" w:rsidP="008B4C53">
            <w:pPr>
              <w:jc w:val="center"/>
              <w:rPr>
                <w:b/>
                <w:i/>
                <w:color w:val="000000"/>
              </w:rPr>
            </w:pPr>
            <w:r w:rsidRPr="007D772B">
              <w:rPr>
                <w:b/>
                <w:i/>
                <w:color w:val="000000"/>
              </w:rPr>
              <w:t>2023</w:t>
            </w:r>
          </w:p>
        </w:tc>
      </w:tr>
      <w:tr w:rsidR="006C3940" w:rsidRPr="007D772B" w:rsidTr="00851B13">
        <w:trPr>
          <w:trHeight w:val="870"/>
        </w:trPr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940" w:rsidRPr="007D772B" w:rsidRDefault="006C3940" w:rsidP="00532AD3">
            <w:pPr>
              <w:jc w:val="right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1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3940" w:rsidRPr="007D772B" w:rsidRDefault="006C3940" w:rsidP="00267B8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б</w:t>
            </w:r>
            <w:r>
              <w:rPr>
                <w:i/>
                <w:color w:val="000000"/>
              </w:rPr>
              <w:t xml:space="preserve">устройство </w:t>
            </w:r>
            <w:r>
              <w:rPr>
                <w:i/>
                <w:color w:val="000000"/>
              </w:rPr>
              <w:t>п</w:t>
            </w:r>
            <w:r w:rsidRPr="007D772B">
              <w:rPr>
                <w:i/>
                <w:color w:val="000000"/>
              </w:rPr>
              <w:t>руд</w:t>
            </w:r>
            <w:r>
              <w:rPr>
                <w:i/>
                <w:color w:val="000000"/>
              </w:rPr>
              <w:t xml:space="preserve">а </w:t>
            </w:r>
            <w:r w:rsidRPr="007D772B">
              <w:rPr>
                <w:i/>
                <w:color w:val="000000"/>
              </w:rPr>
              <w:t xml:space="preserve"> села Бижбуляк</w:t>
            </w:r>
            <w:r>
              <w:rPr>
                <w:i/>
                <w:color w:val="000000"/>
              </w:rPr>
              <w:t xml:space="preserve"> и прил</w:t>
            </w:r>
            <w:r>
              <w:rPr>
                <w:i/>
                <w:color w:val="000000"/>
              </w:rPr>
              <w:t>е</w:t>
            </w:r>
            <w:r>
              <w:rPr>
                <w:i/>
                <w:color w:val="000000"/>
              </w:rPr>
              <w:t xml:space="preserve">гающих территорий </w:t>
            </w:r>
          </w:p>
          <w:p w:rsidR="006C3940" w:rsidRPr="007D772B" w:rsidRDefault="006C3940" w:rsidP="00267B8E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3940" w:rsidRPr="007D772B" w:rsidRDefault="006C3940" w:rsidP="004D06D6">
            <w:pPr>
              <w:jc w:val="center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РБ, Бижбулякский район с.Бижбуляк.</w:t>
            </w:r>
            <w:r>
              <w:rPr>
                <w:i/>
                <w:color w:val="000000"/>
              </w:rPr>
              <w:t xml:space="preserve"> ул. </w:t>
            </w:r>
          </w:p>
          <w:p w:rsidR="006C3940" w:rsidRPr="007D772B" w:rsidRDefault="006C3940" w:rsidP="004D06D6">
            <w:pPr>
              <w:jc w:val="center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Центральная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3940" w:rsidRPr="007D772B" w:rsidRDefault="006C3940" w:rsidP="006C3940">
            <w:pPr>
              <w:jc w:val="center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 xml:space="preserve"> Установка</w:t>
            </w:r>
            <w:r>
              <w:rPr>
                <w:i/>
                <w:color w:val="000000"/>
              </w:rPr>
              <w:t xml:space="preserve"> </w:t>
            </w:r>
            <w:r w:rsidRPr="007D772B">
              <w:rPr>
                <w:i/>
                <w:color w:val="000000"/>
              </w:rPr>
              <w:t xml:space="preserve"> скамеек урн для мусора,</w:t>
            </w:r>
            <w:r>
              <w:rPr>
                <w:i/>
                <w:color w:val="000000"/>
              </w:rPr>
              <w:t xml:space="preserve"> установка ограждения детской площадки, установка МАФов, установка светильн</w:t>
            </w:r>
            <w:r>
              <w:rPr>
                <w:i/>
                <w:color w:val="000000"/>
              </w:rPr>
              <w:t>и</w:t>
            </w:r>
            <w:r>
              <w:rPr>
                <w:i/>
                <w:color w:val="000000"/>
              </w:rPr>
              <w:t>ков, асфальтирование площадки и  установка пандуса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940" w:rsidRPr="007D772B" w:rsidRDefault="006C3940" w:rsidP="004D06D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200</w:t>
            </w:r>
          </w:p>
          <w:p w:rsidR="006C3940" w:rsidRPr="007D772B" w:rsidRDefault="006C3940" w:rsidP="004D06D6">
            <w:pPr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 </w:t>
            </w:r>
          </w:p>
          <w:p w:rsidR="006C3940" w:rsidRPr="007D772B" w:rsidRDefault="006C3940" w:rsidP="004D06D6">
            <w:pPr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 </w:t>
            </w:r>
          </w:p>
          <w:p w:rsidR="006C3940" w:rsidRPr="007D772B" w:rsidRDefault="006C3940" w:rsidP="004D06D6">
            <w:pPr>
              <w:jc w:val="right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 </w:t>
            </w:r>
          </w:p>
        </w:tc>
      </w:tr>
      <w:tr w:rsidR="006C3940" w:rsidRPr="007D772B" w:rsidTr="0096050E">
        <w:trPr>
          <w:trHeight w:val="19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940" w:rsidRPr="007D772B" w:rsidRDefault="006C3940" w:rsidP="00532AD3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40" w:rsidRPr="007D772B" w:rsidRDefault="006C3940" w:rsidP="004D06D6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40" w:rsidRPr="007D772B" w:rsidRDefault="006C3940" w:rsidP="004D06D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40" w:rsidRPr="007D772B" w:rsidRDefault="006C3940" w:rsidP="00BF11A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940" w:rsidRPr="007D772B" w:rsidRDefault="006C3940" w:rsidP="004D06D6">
            <w:pPr>
              <w:jc w:val="center"/>
              <w:rPr>
                <w:i/>
                <w:color w:val="000000"/>
              </w:rPr>
            </w:pPr>
          </w:p>
        </w:tc>
      </w:tr>
      <w:tr w:rsidR="006C3940" w:rsidRPr="007D772B" w:rsidTr="008B4C53">
        <w:trPr>
          <w:trHeight w:val="290"/>
        </w:trPr>
        <w:tc>
          <w:tcPr>
            <w:tcW w:w="15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940" w:rsidRPr="008E6638" w:rsidRDefault="006C3940" w:rsidP="008B4C53">
            <w:pPr>
              <w:jc w:val="center"/>
              <w:rPr>
                <w:b/>
                <w:i/>
                <w:color w:val="000000"/>
              </w:rPr>
            </w:pPr>
            <w:r w:rsidRPr="008E6638">
              <w:rPr>
                <w:b/>
                <w:i/>
                <w:color w:val="000000"/>
              </w:rPr>
              <w:t>2024</w:t>
            </w:r>
          </w:p>
        </w:tc>
      </w:tr>
      <w:tr w:rsidR="006C3940" w:rsidRPr="007D772B" w:rsidTr="0096050E">
        <w:trPr>
          <w:trHeight w:val="6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940" w:rsidRPr="007D772B" w:rsidRDefault="006C3940" w:rsidP="00532AD3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40" w:rsidRPr="007D772B" w:rsidRDefault="006C3940" w:rsidP="00CA0AC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нтральная площадь села Бижбуляк (уст</w:t>
            </w:r>
            <w:r>
              <w:rPr>
                <w:i/>
                <w:color w:val="000000"/>
              </w:rPr>
              <w:t>а</w:t>
            </w:r>
            <w:r>
              <w:rPr>
                <w:i/>
                <w:color w:val="000000"/>
              </w:rPr>
              <w:t>новка скамеек, урн, асфальтирование освещ</w:t>
            </w:r>
            <w:r>
              <w:rPr>
                <w:i/>
                <w:color w:val="000000"/>
              </w:rPr>
              <w:t>е</w:t>
            </w:r>
            <w:r>
              <w:rPr>
                <w:i/>
                <w:color w:val="000000"/>
              </w:rPr>
              <w:t>ние площади, установка дорожек из брусчатки, установка террасы, установка качелей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40" w:rsidRDefault="006C3940" w:rsidP="006A36CD">
            <w:pPr>
              <w:jc w:val="center"/>
              <w:rPr>
                <w:i/>
                <w:color w:val="000000"/>
              </w:rPr>
            </w:pPr>
            <w:r w:rsidRPr="007D772B">
              <w:rPr>
                <w:i/>
                <w:color w:val="000000"/>
              </w:rPr>
              <w:t>РБ, Бижбулякский район</w:t>
            </w:r>
            <w:r>
              <w:rPr>
                <w:i/>
                <w:color w:val="000000"/>
              </w:rPr>
              <w:t xml:space="preserve"> с.Бижбуляк</w:t>
            </w:r>
          </w:p>
          <w:p w:rsidR="006C3940" w:rsidRPr="007D772B" w:rsidRDefault="006C3940" w:rsidP="006A36C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нтральная площадь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40" w:rsidRPr="007D772B" w:rsidRDefault="006C3940" w:rsidP="00722CF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нтральная площадь села Бижбуляк (установка скамеек, урн, асфальтирование освещ</w:t>
            </w:r>
            <w:r>
              <w:rPr>
                <w:i/>
                <w:color w:val="000000"/>
              </w:rPr>
              <w:t>е</w:t>
            </w:r>
            <w:r>
              <w:rPr>
                <w:i/>
                <w:color w:val="000000"/>
              </w:rPr>
              <w:t>ние площади, установка дор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>жек из брусчатки, установка террасы, установка качелей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940" w:rsidRPr="007D772B" w:rsidRDefault="006C3940" w:rsidP="006A36C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28 кв.м</w:t>
            </w:r>
          </w:p>
        </w:tc>
      </w:tr>
    </w:tbl>
    <w:p w:rsidR="004B08F5" w:rsidRPr="00D85E96" w:rsidRDefault="004B08F5" w:rsidP="004B08F5">
      <w:pPr>
        <w:jc w:val="center"/>
      </w:pPr>
    </w:p>
    <w:p w:rsidR="004B08F5" w:rsidRDefault="004B08F5" w:rsidP="00EC539D">
      <w:pPr>
        <w:rPr>
          <w:sz w:val="28"/>
          <w:szCs w:val="28"/>
        </w:rPr>
      </w:pPr>
    </w:p>
    <w:sectPr w:rsidR="004B08F5" w:rsidSect="00EB6BB0">
      <w:footnotePr>
        <w:pos w:val="beneathText"/>
      </w:footnotePr>
      <w:pgSz w:w="16838" w:h="11906" w:orient="landscape"/>
      <w:pgMar w:top="567" w:right="567" w:bottom="851" w:left="567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5CB" w:rsidRDefault="00D925CB">
      <w:r>
        <w:separator/>
      </w:r>
    </w:p>
  </w:endnote>
  <w:endnote w:type="continuationSeparator" w:id="1">
    <w:p w:rsidR="00D925CB" w:rsidRDefault="00D92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5CB" w:rsidRDefault="00D925CB">
      <w:r>
        <w:separator/>
      </w:r>
    </w:p>
  </w:footnote>
  <w:footnote w:type="continuationSeparator" w:id="1">
    <w:p w:rsidR="00D925CB" w:rsidRDefault="00D92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1947"/>
      <w:docPartObj>
        <w:docPartGallery w:val="Page Numbers (Top of Page)"/>
        <w:docPartUnique/>
      </w:docPartObj>
    </w:sdtPr>
    <w:sdtContent>
      <w:p w:rsidR="007A1A5C" w:rsidRDefault="002B77E6">
        <w:pPr>
          <w:pStyle w:val="a9"/>
          <w:jc w:val="center"/>
        </w:pPr>
        <w:fldSimple w:instr=" PAGE   \* MERGEFORMAT ">
          <w:r w:rsidR="006C3940">
            <w:rPr>
              <w:noProof/>
            </w:rPr>
            <w:t>3</w:t>
          </w:r>
        </w:fldSimple>
      </w:p>
    </w:sdtContent>
  </w:sdt>
  <w:p w:rsidR="007A1A5C" w:rsidRDefault="007A1A5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9A5"/>
    <w:multiLevelType w:val="hybridMultilevel"/>
    <w:tmpl w:val="58D2D726"/>
    <w:lvl w:ilvl="0" w:tplc="4B66DC92">
      <w:start w:val="7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>
    <w:nsid w:val="00CC47B9"/>
    <w:multiLevelType w:val="hybridMultilevel"/>
    <w:tmpl w:val="3AFAF14C"/>
    <w:lvl w:ilvl="0" w:tplc="FF7CE5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CF076B"/>
    <w:multiLevelType w:val="hybridMultilevel"/>
    <w:tmpl w:val="A2287FB8"/>
    <w:lvl w:ilvl="0" w:tplc="E4E48C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820BCF"/>
    <w:multiLevelType w:val="hybridMultilevel"/>
    <w:tmpl w:val="9168E326"/>
    <w:lvl w:ilvl="0" w:tplc="F38A8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54217A"/>
    <w:multiLevelType w:val="hybridMultilevel"/>
    <w:tmpl w:val="F2625B80"/>
    <w:lvl w:ilvl="0" w:tplc="726ABF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5DA0F37"/>
    <w:multiLevelType w:val="hybridMultilevel"/>
    <w:tmpl w:val="CF9874AA"/>
    <w:lvl w:ilvl="0" w:tplc="4B7A0512">
      <w:start w:val="1"/>
      <w:numFmt w:val="decimal"/>
      <w:lvlText w:val="%1."/>
      <w:lvlJc w:val="left"/>
      <w:pPr>
        <w:ind w:left="6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0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277E1B"/>
    <w:multiLevelType w:val="hybridMultilevel"/>
    <w:tmpl w:val="6CE28ACE"/>
    <w:lvl w:ilvl="0" w:tplc="DC22AA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21AD2173"/>
    <w:multiLevelType w:val="hybridMultilevel"/>
    <w:tmpl w:val="2110EB78"/>
    <w:lvl w:ilvl="0" w:tplc="E4D2D73E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FE106BD"/>
    <w:multiLevelType w:val="hybridMultilevel"/>
    <w:tmpl w:val="4634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0281EC9"/>
    <w:multiLevelType w:val="multilevel"/>
    <w:tmpl w:val="669012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42C53648"/>
    <w:multiLevelType w:val="multilevel"/>
    <w:tmpl w:val="55B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44358A"/>
    <w:multiLevelType w:val="hybridMultilevel"/>
    <w:tmpl w:val="7F321B96"/>
    <w:lvl w:ilvl="0" w:tplc="2F4A9A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4D2F50F0"/>
    <w:multiLevelType w:val="multilevel"/>
    <w:tmpl w:val="114C05B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8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32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3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9101BB"/>
    <w:multiLevelType w:val="hybridMultilevel"/>
    <w:tmpl w:val="2D2680BE"/>
    <w:lvl w:ilvl="0" w:tplc="E4E48C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33"/>
  </w:num>
  <w:num w:numId="4">
    <w:abstractNumId w:val="32"/>
  </w:num>
  <w:num w:numId="5">
    <w:abstractNumId w:val="31"/>
  </w:num>
  <w:num w:numId="6">
    <w:abstractNumId w:val="10"/>
  </w:num>
  <w:num w:numId="7">
    <w:abstractNumId w:val="18"/>
  </w:num>
  <w:num w:numId="8">
    <w:abstractNumId w:val="16"/>
  </w:num>
  <w:num w:numId="9">
    <w:abstractNumId w:val="25"/>
  </w:num>
  <w:num w:numId="10">
    <w:abstractNumId w:val="29"/>
  </w:num>
  <w:num w:numId="11">
    <w:abstractNumId w:val="35"/>
  </w:num>
  <w:num w:numId="12">
    <w:abstractNumId w:val="2"/>
  </w:num>
  <w:num w:numId="13">
    <w:abstractNumId w:val="15"/>
  </w:num>
  <w:num w:numId="14">
    <w:abstractNumId w:val="28"/>
  </w:num>
  <w:num w:numId="15">
    <w:abstractNumId w:val="20"/>
  </w:num>
  <w:num w:numId="16">
    <w:abstractNumId w:val="14"/>
  </w:num>
  <w:num w:numId="17">
    <w:abstractNumId w:val="8"/>
  </w:num>
  <w:num w:numId="18">
    <w:abstractNumId w:val="27"/>
  </w:num>
  <w:num w:numId="19">
    <w:abstractNumId w:val="7"/>
  </w:num>
  <w:num w:numId="20">
    <w:abstractNumId w:val="34"/>
  </w:num>
  <w:num w:numId="21">
    <w:abstractNumId w:val="23"/>
  </w:num>
  <w:num w:numId="22">
    <w:abstractNumId w:val="21"/>
  </w:num>
  <w:num w:numId="23">
    <w:abstractNumId w:val="0"/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1"/>
  </w:num>
  <w:num w:numId="27">
    <w:abstractNumId w:val="30"/>
  </w:num>
  <w:num w:numId="28">
    <w:abstractNumId w:val="37"/>
  </w:num>
  <w:num w:numId="29">
    <w:abstractNumId w:val="22"/>
  </w:num>
  <w:num w:numId="30">
    <w:abstractNumId w:val="36"/>
  </w:num>
  <w:num w:numId="31">
    <w:abstractNumId w:val="4"/>
  </w:num>
  <w:num w:numId="32">
    <w:abstractNumId w:val="9"/>
  </w:num>
  <w:num w:numId="33">
    <w:abstractNumId w:val="17"/>
  </w:num>
  <w:num w:numId="34">
    <w:abstractNumId w:val="13"/>
  </w:num>
  <w:num w:numId="35">
    <w:abstractNumId w:val="19"/>
  </w:num>
  <w:num w:numId="36">
    <w:abstractNumId w:val="5"/>
  </w:num>
  <w:num w:numId="37">
    <w:abstractNumId w:val="1"/>
  </w:num>
  <w:num w:numId="38">
    <w:abstractNumId w:val="5"/>
  </w:num>
  <w:num w:numId="39">
    <w:abstractNumId w:val="24"/>
  </w:num>
  <w:num w:numId="40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66AED"/>
    <w:rsid w:val="00002A4A"/>
    <w:rsid w:val="00006B51"/>
    <w:rsid w:val="0000726F"/>
    <w:rsid w:val="00016894"/>
    <w:rsid w:val="00020358"/>
    <w:rsid w:val="00020B3D"/>
    <w:rsid w:val="0002268E"/>
    <w:rsid w:val="000237E0"/>
    <w:rsid w:val="00023C6D"/>
    <w:rsid w:val="0002764C"/>
    <w:rsid w:val="00027DAD"/>
    <w:rsid w:val="00030EB0"/>
    <w:rsid w:val="000324D3"/>
    <w:rsid w:val="00032E55"/>
    <w:rsid w:val="00033F0C"/>
    <w:rsid w:val="00034F14"/>
    <w:rsid w:val="0003701D"/>
    <w:rsid w:val="00042232"/>
    <w:rsid w:val="00042E43"/>
    <w:rsid w:val="00045BFB"/>
    <w:rsid w:val="00045E03"/>
    <w:rsid w:val="00046700"/>
    <w:rsid w:val="000518C9"/>
    <w:rsid w:val="00051F28"/>
    <w:rsid w:val="000522AD"/>
    <w:rsid w:val="000529C3"/>
    <w:rsid w:val="00054E54"/>
    <w:rsid w:val="00062E17"/>
    <w:rsid w:val="00063B69"/>
    <w:rsid w:val="000651A4"/>
    <w:rsid w:val="0006783E"/>
    <w:rsid w:val="00067BA0"/>
    <w:rsid w:val="0007012C"/>
    <w:rsid w:val="00077A10"/>
    <w:rsid w:val="000818E6"/>
    <w:rsid w:val="00081C02"/>
    <w:rsid w:val="0008399E"/>
    <w:rsid w:val="00083A08"/>
    <w:rsid w:val="000871D5"/>
    <w:rsid w:val="000907B2"/>
    <w:rsid w:val="00090A87"/>
    <w:rsid w:val="00092758"/>
    <w:rsid w:val="0009277F"/>
    <w:rsid w:val="000964D5"/>
    <w:rsid w:val="00096A03"/>
    <w:rsid w:val="00096F39"/>
    <w:rsid w:val="000A2341"/>
    <w:rsid w:val="000A4654"/>
    <w:rsid w:val="000A485F"/>
    <w:rsid w:val="000A48F3"/>
    <w:rsid w:val="000A558E"/>
    <w:rsid w:val="000A6D41"/>
    <w:rsid w:val="000A71D2"/>
    <w:rsid w:val="000B1C95"/>
    <w:rsid w:val="000B2EBA"/>
    <w:rsid w:val="000B6D20"/>
    <w:rsid w:val="000C3073"/>
    <w:rsid w:val="000C3226"/>
    <w:rsid w:val="000C40BD"/>
    <w:rsid w:val="000C4C84"/>
    <w:rsid w:val="000C52E4"/>
    <w:rsid w:val="000C5889"/>
    <w:rsid w:val="000C5DF1"/>
    <w:rsid w:val="000D4B28"/>
    <w:rsid w:val="000D5EB6"/>
    <w:rsid w:val="000D665D"/>
    <w:rsid w:val="000E1129"/>
    <w:rsid w:val="000E12E5"/>
    <w:rsid w:val="000E17D6"/>
    <w:rsid w:val="000E3840"/>
    <w:rsid w:val="000E5373"/>
    <w:rsid w:val="000E5563"/>
    <w:rsid w:val="000E6120"/>
    <w:rsid w:val="000F14F8"/>
    <w:rsid w:val="000F3A85"/>
    <w:rsid w:val="000F4CE8"/>
    <w:rsid w:val="00101BE4"/>
    <w:rsid w:val="00104CBD"/>
    <w:rsid w:val="00110309"/>
    <w:rsid w:val="00112485"/>
    <w:rsid w:val="00114361"/>
    <w:rsid w:val="00114E30"/>
    <w:rsid w:val="001150A2"/>
    <w:rsid w:val="00115A7C"/>
    <w:rsid w:val="001174B3"/>
    <w:rsid w:val="00124224"/>
    <w:rsid w:val="001269A2"/>
    <w:rsid w:val="00126D61"/>
    <w:rsid w:val="00126F37"/>
    <w:rsid w:val="001303AB"/>
    <w:rsid w:val="00130756"/>
    <w:rsid w:val="00132A22"/>
    <w:rsid w:val="00134F17"/>
    <w:rsid w:val="00134F59"/>
    <w:rsid w:val="001373ED"/>
    <w:rsid w:val="00137A7F"/>
    <w:rsid w:val="0014190D"/>
    <w:rsid w:val="0014330E"/>
    <w:rsid w:val="00143803"/>
    <w:rsid w:val="00143A5C"/>
    <w:rsid w:val="00146582"/>
    <w:rsid w:val="00154F9D"/>
    <w:rsid w:val="00156421"/>
    <w:rsid w:val="00157B8A"/>
    <w:rsid w:val="00164FCA"/>
    <w:rsid w:val="0016544B"/>
    <w:rsid w:val="00165B07"/>
    <w:rsid w:val="00170464"/>
    <w:rsid w:val="001718F3"/>
    <w:rsid w:val="00172472"/>
    <w:rsid w:val="0017444C"/>
    <w:rsid w:val="00174813"/>
    <w:rsid w:val="00175CE9"/>
    <w:rsid w:val="001802A2"/>
    <w:rsid w:val="00181685"/>
    <w:rsid w:val="00181A54"/>
    <w:rsid w:val="00181FC9"/>
    <w:rsid w:val="001847F8"/>
    <w:rsid w:val="00185C0C"/>
    <w:rsid w:val="00187287"/>
    <w:rsid w:val="00187420"/>
    <w:rsid w:val="00191E7D"/>
    <w:rsid w:val="001934A1"/>
    <w:rsid w:val="001A1BF9"/>
    <w:rsid w:val="001B0381"/>
    <w:rsid w:val="001B0ADB"/>
    <w:rsid w:val="001B1A27"/>
    <w:rsid w:val="001B1AE9"/>
    <w:rsid w:val="001B2AE5"/>
    <w:rsid w:val="001B4AA7"/>
    <w:rsid w:val="001C001A"/>
    <w:rsid w:val="001C1EAD"/>
    <w:rsid w:val="001C31B8"/>
    <w:rsid w:val="001C3F82"/>
    <w:rsid w:val="001C4172"/>
    <w:rsid w:val="001C70EC"/>
    <w:rsid w:val="001D0BA6"/>
    <w:rsid w:val="001D124A"/>
    <w:rsid w:val="001D160E"/>
    <w:rsid w:val="001D5D15"/>
    <w:rsid w:val="001D7986"/>
    <w:rsid w:val="001E1101"/>
    <w:rsid w:val="001E2017"/>
    <w:rsid w:val="001E2B4F"/>
    <w:rsid w:val="001E5370"/>
    <w:rsid w:val="001E6E70"/>
    <w:rsid w:val="001E7854"/>
    <w:rsid w:val="001E7DFC"/>
    <w:rsid w:val="001F2889"/>
    <w:rsid w:val="001F2A8D"/>
    <w:rsid w:val="001F2B4E"/>
    <w:rsid w:val="001F427F"/>
    <w:rsid w:val="001F4410"/>
    <w:rsid w:val="001F72C3"/>
    <w:rsid w:val="00201280"/>
    <w:rsid w:val="00204584"/>
    <w:rsid w:val="00204AD4"/>
    <w:rsid w:val="00206D36"/>
    <w:rsid w:val="00211EFC"/>
    <w:rsid w:val="002123E2"/>
    <w:rsid w:val="00213DE2"/>
    <w:rsid w:val="00215AFB"/>
    <w:rsid w:val="002165C5"/>
    <w:rsid w:val="00216F00"/>
    <w:rsid w:val="00221786"/>
    <w:rsid w:val="00221AB1"/>
    <w:rsid w:val="00231941"/>
    <w:rsid w:val="00231B4A"/>
    <w:rsid w:val="00233E08"/>
    <w:rsid w:val="002350EB"/>
    <w:rsid w:val="00235BEE"/>
    <w:rsid w:val="00236A7E"/>
    <w:rsid w:val="002427FD"/>
    <w:rsid w:val="00243B2F"/>
    <w:rsid w:val="002447A9"/>
    <w:rsid w:val="00246058"/>
    <w:rsid w:val="0024658F"/>
    <w:rsid w:val="0024762F"/>
    <w:rsid w:val="00247723"/>
    <w:rsid w:val="00250350"/>
    <w:rsid w:val="00250E7B"/>
    <w:rsid w:val="0025108C"/>
    <w:rsid w:val="00252556"/>
    <w:rsid w:val="00252BA7"/>
    <w:rsid w:val="00256031"/>
    <w:rsid w:val="00262151"/>
    <w:rsid w:val="00265423"/>
    <w:rsid w:val="0026774B"/>
    <w:rsid w:val="00267986"/>
    <w:rsid w:val="00271AB4"/>
    <w:rsid w:val="00272839"/>
    <w:rsid w:val="00273C62"/>
    <w:rsid w:val="00274565"/>
    <w:rsid w:val="00275B8C"/>
    <w:rsid w:val="002773BD"/>
    <w:rsid w:val="00277E10"/>
    <w:rsid w:val="002820DB"/>
    <w:rsid w:val="00283EE7"/>
    <w:rsid w:val="00283EF5"/>
    <w:rsid w:val="00285384"/>
    <w:rsid w:val="00285AEB"/>
    <w:rsid w:val="002865FA"/>
    <w:rsid w:val="00286E19"/>
    <w:rsid w:val="00287862"/>
    <w:rsid w:val="002908DC"/>
    <w:rsid w:val="00290E75"/>
    <w:rsid w:val="002931B1"/>
    <w:rsid w:val="00294376"/>
    <w:rsid w:val="00295DC6"/>
    <w:rsid w:val="00296C1A"/>
    <w:rsid w:val="00297AB3"/>
    <w:rsid w:val="002A250F"/>
    <w:rsid w:val="002A4A76"/>
    <w:rsid w:val="002A74B3"/>
    <w:rsid w:val="002A7E29"/>
    <w:rsid w:val="002B0A0C"/>
    <w:rsid w:val="002B1570"/>
    <w:rsid w:val="002B2710"/>
    <w:rsid w:val="002B38F5"/>
    <w:rsid w:val="002B48CF"/>
    <w:rsid w:val="002B77E6"/>
    <w:rsid w:val="002C45CB"/>
    <w:rsid w:val="002C60BC"/>
    <w:rsid w:val="002C7F66"/>
    <w:rsid w:val="002D0AEE"/>
    <w:rsid w:val="002D17A6"/>
    <w:rsid w:val="002D2A0A"/>
    <w:rsid w:val="002D6A86"/>
    <w:rsid w:val="002D6AF1"/>
    <w:rsid w:val="002D74FC"/>
    <w:rsid w:val="002E3621"/>
    <w:rsid w:val="002E3C3D"/>
    <w:rsid w:val="002E42B5"/>
    <w:rsid w:val="002F51D7"/>
    <w:rsid w:val="002F6080"/>
    <w:rsid w:val="003007CE"/>
    <w:rsid w:val="00301622"/>
    <w:rsid w:val="00301A3A"/>
    <w:rsid w:val="00304E62"/>
    <w:rsid w:val="00307F65"/>
    <w:rsid w:val="00315F32"/>
    <w:rsid w:val="0031612B"/>
    <w:rsid w:val="0031749A"/>
    <w:rsid w:val="0031773A"/>
    <w:rsid w:val="003202BC"/>
    <w:rsid w:val="0032134D"/>
    <w:rsid w:val="00324674"/>
    <w:rsid w:val="003248EA"/>
    <w:rsid w:val="00326570"/>
    <w:rsid w:val="00327254"/>
    <w:rsid w:val="00331644"/>
    <w:rsid w:val="003369A7"/>
    <w:rsid w:val="00337A77"/>
    <w:rsid w:val="00342595"/>
    <w:rsid w:val="00345D8C"/>
    <w:rsid w:val="00350C7D"/>
    <w:rsid w:val="00351036"/>
    <w:rsid w:val="00351C3F"/>
    <w:rsid w:val="00353F15"/>
    <w:rsid w:val="00354609"/>
    <w:rsid w:val="00355A1B"/>
    <w:rsid w:val="00355D2A"/>
    <w:rsid w:val="00360EF9"/>
    <w:rsid w:val="0036157D"/>
    <w:rsid w:val="003624B6"/>
    <w:rsid w:val="0036674A"/>
    <w:rsid w:val="00367644"/>
    <w:rsid w:val="00367F1A"/>
    <w:rsid w:val="00370157"/>
    <w:rsid w:val="00372BF4"/>
    <w:rsid w:val="00374071"/>
    <w:rsid w:val="00376282"/>
    <w:rsid w:val="003774EA"/>
    <w:rsid w:val="003842F7"/>
    <w:rsid w:val="00384BF2"/>
    <w:rsid w:val="003862DB"/>
    <w:rsid w:val="00386BF2"/>
    <w:rsid w:val="003879B1"/>
    <w:rsid w:val="00387D8E"/>
    <w:rsid w:val="003911A0"/>
    <w:rsid w:val="003916AB"/>
    <w:rsid w:val="00392408"/>
    <w:rsid w:val="0039265A"/>
    <w:rsid w:val="00393679"/>
    <w:rsid w:val="00395914"/>
    <w:rsid w:val="0039643C"/>
    <w:rsid w:val="003A29B6"/>
    <w:rsid w:val="003A3928"/>
    <w:rsid w:val="003A41FA"/>
    <w:rsid w:val="003A481B"/>
    <w:rsid w:val="003A5EDB"/>
    <w:rsid w:val="003A695E"/>
    <w:rsid w:val="003B0421"/>
    <w:rsid w:val="003B105F"/>
    <w:rsid w:val="003B27C0"/>
    <w:rsid w:val="003B2969"/>
    <w:rsid w:val="003B506A"/>
    <w:rsid w:val="003B6CC0"/>
    <w:rsid w:val="003B6E3A"/>
    <w:rsid w:val="003C426B"/>
    <w:rsid w:val="003C4981"/>
    <w:rsid w:val="003C5819"/>
    <w:rsid w:val="003C6FDA"/>
    <w:rsid w:val="003D09AD"/>
    <w:rsid w:val="003D11B7"/>
    <w:rsid w:val="003D2106"/>
    <w:rsid w:val="003D2145"/>
    <w:rsid w:val="003D528D"/>
    <w:rsid w:val="003D66AD"/>
    <w:rsid w:val="003D6AB1"/>
    <w:rsid w:val="003D78F0"/>
    <w:rsid w:val="003E21C0"/>
    <w:rsid w:val="003E320B"/>
    <w:rsid w:val="003F27EA"/>
    <w:rsid w:val="003F5747"/>
    <w:rsid w:val="003F61A2"/>
    <w:rsid w:val="003F6995"/>
    <w:rsid w:val="004009B4"/>
    <w:rsid w:val="00402F32"/>
    <w:rsid w:val="004046D2"/>
    <w:rsid w:val="00413FC1"/>
    <w:rsid w:val="00414127"/>
    <w:rsid w:val="00416693"/>
    <w:rsid w:val="00417F6A"/>
    <w:rsid w:val="0042197B"/>
    <w:rsid w:val="00423C66"/>
    <w:rsid w:val="00423DE7"/>
    <w:rsid w:val="00425800"/>
    <w:rsid w:val="004264EE"/>
    <w:rsid w:val="0043116B"/>
    <w:rsid w:val="00432174"/>
    <w:rsid w:val="0043386B"/>
    <w:rsid w:val="004340F2"/>
    <w:rsid w:val="004344A8"/>
    <w:rsid w:val="004357BA"/>
    <w:rsid w:val="004432BA"/>
    <w:rsid w:val="00443B97"/>
    <w:rsid w:val="0044612F"/>
    <w:rsid w:val="00446AE6"/>
    <w:rsid w:val="00447D51"/>
    <w:rsid w:val="00452D9E"/>
    <w:rsid w:val="0045663E"/>
    <w:rsid w:val="00456726"/>
    <w:rsid w:val="004577ED"/>
    <w:rsid w:val="004604FA"/>
    <w:rsid w:val="004605D3"/>
    <w:rsid w:val="004623E0"/>
    <w:rsid w:val="00463B1D"/>
    <w:rsid w:val="004669B9"/>
    <w:rsid w:val="00467083"/>
    <w:rsid w:val="0047032F"/>
    <w:rsid w:val="00473B03"/>
    <w:rsid w:val="004767DC"/>
    <w:rsid w:val="00476E18"/>
    <w:rsid w:val="00480585"/>
    <w:rsid w:val="00480E7D"/>
    <w:rsid w:val="004816C3"/>
    <w:rsid w:val="00485435"/>
    <w:rsid w:val="00486B7C"/>
    <w:rsid w:val="00486C97"/>
    <w:rsid w:val="00486E4C"/>
    <w:rsid w:val="00487268"/>
    <w:rsid w:val="00490242"/>
    <w:rsid w:val="0049077F"/>
    <w:rsid w:val="00493806"/>
    <w:rsid w:val="004957C1"/>
    <w:rsid w:val="00495876"/>
    <w:rsid w:val="004969FD"/>
    <w:rsid w:val="00497969"/>
    <w:rsid w:val="004B08F5"/>
    <w:rsid w:val="004B40BF"/>
    <w:rsid w:val="004B59DF"/>
    <w:rsid w:val="004B6CB6"/>
    <w:rsid w:val="004B6F42"/>
    <w:rsid w:val="004C0DC3"/>
    <w:rsid w:val="004C1EB1"/>
    <w:rsid w:val="004C400E"/>
    <w:rsid w:val="004C440A"/>
    <w:rsid w:val="004C487C"/>
    <w:rsid w:val="004C5391"/>
    <w:rsid w:val="004C7757"/>
    <w:rsid w:val="004D0399"/>
    <w:rsid w:val="004D1F55"/>
    <w:rsid w:val="004D26E4"/>
    <w:rsid w:val="004D2889"/>
    <w:rsid w:val="004D4C4B"/>
    <w:rsid w:val="004D53A3"/>
    <w:rsid w:val="004D5B8A"/>
    <w:rsid w:val="004D5C31"/>
    <w:rsid w:val="004E23FB"/>
    <w:rsid w:val="004E316F"/>
    <w:rsid w:val="004E7733"/>
    <w:rsid w:val="004F02C9"/>
    <w:rsid w:val="004F03B8"/>
    <w:rsid w:val="004F05BC"/>
    <w:rsid w:val="004F0B01"/>
    <w:rsid w:val="004F257C"/>
    <w:rsid w:val="004F42CB"/>
    <w:rsid w:val="004F60E4"/>
    <w:rsid w:val="004F736F"/>
    <w:rsid w:val="004F79CF"/>
    <w:rsid w:val="004F7C2C"/>
    <w:rsid w:val="004F7E11"/>
    <w:rsid w:val="00500252"/>
    <w:rsid w:val="00502A4B"/>
    <w:rsid w:val="00502EF4"/>
    <w:rsid w:val="00503D3A"/>
    <w:rsid w:val="00504A36"/>
    <w:rsid w:val="005062DC"/>
    <w:rsid w:val="00511E22"/>
    <w:rsid w:val="00515F43"/>
    <w:rsid w:val="005169FD"/>
    <w:rsid w:val="00517288"/>
    <w:rsid w:val="0052177E"/>
    <w:rsid w:val="00521866"/>
    <w:rsid w:val="00521AF3"/>
    <w:rsid w:val="00521D04"/>
    <w:rsid w:val="00525518"/>
    <w:rsid w:val="005258F8"/>
    <w:rsid w:val="00525A47"/>
    <w:rsid w:val="00526A35"/>
    <w:rsid w:val="005310A1"/>
    <w:rsid w:val="005310D4"/>
    <w:rsid w:val="00532AD3"/>
    <w:rsid w:val="00533797"/>
    <w:rsid w:val="00533F92"/>
    <w:rsid w:val="00535A8D"/>
    <w:rsid w:val="00536F24"/>
    <w:rsid w:val="00541E06"/>
    <w:rsid w:val="00542720"/>
    <w:rsid w:val="005430AD"/>
    <w:rsid w:val="00543B4F"/>
    <w:rsid w:val="00544ADC"/>
    <w:rsid w:val="00545ABE"/>
    <w:rsid w:val="00547D00"/>
    <w:rsid w:val="00547DF9"/>
    <w:rsid w:val="0055010F"/>
    <w:rsid w:val="00551B2F"/>
    <w:rsid w:val="00553A74"/>
    <w:rsid w:val="005569C9"/>
    <w:rsid w:val="0056032A"/>
    <w:rsid w:val="00560588"/>
    <w:rsid w:val="005620BB"/>
    <w:rsid w:val="00562228"/>
    <w:rsid w:val="005623B8"/>
    <w:rsid w:val="00563148"/>
    <w:rsid w:val="00564C3B"/>
    <w:rsid w:val="00564EEF"/>
    <w:rsid w:val="00566B6C"/>
    <w:rsid w:val="00566F36"/>
    <w:rsid w:val="00570895"/>
    <w:rsid w:val="00570E3F"/>
    <w:rsid w:val="00571523"/>
    <w:rsid w:val="00575F3F"/>
    <w:rsid w:val="0057727D"/>
    <w:rsid w:val="005823E6"/>
    <w:rsid w:val="005862F2"/>
    <w:rsid w:val="00591673"/>
    <w:rsid w:val="00591782"/>
    <w:rsid w:val="0059198B"/>
    <w:rsid w:val="00591D54"/>
    <w:rsid w:val="00592D9E"/>
    <w:rsid w:val="00595298"/>
    <w:rsid w:val="0059706A"/>
    <w:rsid w:val="005A108A"/>
    <w:rsid w:val="005A171A"/>
    <w:rsid w:val="005A5686"/>
    <w:rsid w:val="005B1FA1"/>
    <w:rsid w:val="005B373A"/>
    <w:rsid w:val="005B3C30"/>
    <w:rsid w:val="005B41B8"/>
    <w:rsid w:val="005B5277"/>
    <w:rsid w:val="005B78E7"/>
    <w:rsid w:val="005B7A2B"/>
    <w:rsid w:val="005C04E0"/>
    <w:rsid w:val="005C10F5"/>
    <w:rsid w:val="005C2414"/>
    <w:rsid w:val="005C2F00"/>
    <w:rsid w:val="005D3487"/>
    <w:rsid w:val="005E34EC"/>
    <w:rsid w:val="005E5C4D"/>
    <w:rsid w:val="005E7315"/>
    <w:rsid w:val="005F00F8"/>
    <w:rsid w:val="005F4F90"/>
    <w:rsid w:val="005F53DE"/>
    <w:rsid w:val="00600A78"/>
    <w:rsid w:val="00601477"/>
    <w:rsid w:val="0060275A"/>
    <w:rsid w:val="00604792"/>
    <w:rsid w:val="0060658F"/>
    <w:rsid w:val="00607D03"/>
    <w:rsid w:val="0061106D"/>
    <w:rsid w:val="006113C9"/>
    <w:rsid w:val="006133AE"/>
    <w:rsid w:val="00614AAF"/>
    <w:rsid w:val="00614DAC"/>
    <w:rsid w:val="0062012A"/>
    <w:rsid w:val="006202AF"/>
    <w:rsid w:val="006222B8"/>
    <w:rsid w:val="006234FD"/>
    <w:rsid w:val="006238EC"/>
    <w:rsid w:val="00623CDC"/>
    <w:rsid w:val="006248B2"/>
    <w:rsid w:val="00625D0D"/>
    <w:rsid w:val="00626218"/>
    <w:rsid w:val="0062691A"/>
    <w:rsid w:val="0063179B"/>
    <w:rsid w:val="00633017"/>
    <w:rsid w:val="00636DA0"/>
    <w:rsid w:val="0064092D"/>
    <w:rsid w:val="00644746"/>
    <w:rsid w:val="00644F64"/>
    <w:rsid w:val="00645A71"/>
    <w:rsid w:val="006472B5"/>
    <w:rsid w:val="00650948"/>
    <w:rsid w:val="006511B3"/>
    <w:rsid w:val="00651F6D"/>
    <w:rsid w:val="00652B94"/>
    <w:rsid w:val="006546F3"/>
    <w:rsid w:val="00655AD6"/>
    <w:rsid w:val="0065676F"/>
    <w:rsid w:val="00661048"/>
    <w:rsid w:val="00661583"/>
    <w:rsid w:val="00661B58"/>
    <w:rsid w:val="00665890"/>
    <w:rsid w:val="006675A9"/>
    <w:rsid w:val="00670C01"/>
    <w:rsid w:val="00670CE2"/>
    <w:rsid w:val="00672F20"/>
    <w:rsid w:val="006742FF"/>
    <w:rsid w:val="00676F6C"/>
    <w:rsid w:val="00677005"/>
    <w:rsid w:val="006777C5"/>
    <w:rsid w:val="006850E9"/>
    <w:rsid w:val="006852B4"/>
    <w:rsid w:val="0069341B"/>
    <w:rsid w:val="00693719"/>
    <w:rsid w:val="006946E8"/>
    <w:rsid w:val="00694BC0"/>
    <w:rsid w:val="00697EC2"/>
    <w:rsid w:val="006A1F8F"/>
    <w:rsid w:val="006A49EB"/>
    <w:rsid w:val="006A4FB7"/>
    <w:rsid w:val="006A590C"/>
    <w:rsid w:val="006A67BE"/>
    <w:rsid w:val="006B5D94"/>
    <w:rsid w:val="006B6A38"/>
    <w:rsid w:val="006C040E"/>
    <w:rsid w:val="006C265C"/>
    <w:rsid w:val="006C2744"/>
    <w:rsid w:val="006C2CB5"/>
    <w:rsid w:val="006C3517"/>
    <w:rsid w:val="006C3940"/>
    <w:rsid w:val="006C60B4"/>
    <w:rsid w:val="006D5619"/>
    <w:rsid w:val="006D562B"/>
    <w:rsid w:val="006E52FE"/>
    <w:rsid w:val="006E5A6D"/>
    <w:rsid w:val="006E6F9E"/>
    <w:rsid w:val="006E7006"/>
    <w:rsid w:val="006E795D"/>
    <w:rsid w:val="006F0567"/>
    <w:rsid w:val="006F0EC6"/>
    <w:rsid w:val="006F1191"/>
    <w:rsid w:val="006F4576"/>
    <w:rsid w:val="006F4738"/>
    <w:rsid w:val="006F4F24"/>
    <w:rsid w:val="00700F6A"/>
    <w:rsid w:val="00701083"/>
    <w:rsid w:val="00701D5B"/>
    <w:rsid w:val="00706B10"/>
    <w:rsid w:val="00707DD8"/>
    <w:rsid w:val="00710315"/>
    <w:rsid w:val="00711F9E"/>
    <w:rsid w:val="00712067"/>
    <w:rsid w:val="007146BA"/>
    <w:rsid w:val="007156DB"/>
    <w:rsid w:val="00715A65"/>
    <w:rsid w:val="0071753F"/>
    <w:rsid w:val="007217F4"/>
    <w:rsid w:val="007221B3"/>
    <w:rsid w:val="00722CF3"/>
    <w:rsid w:val="00722FDA"/>
    <w:rsid w:val="00723F2C"/>
    <w:rsid w:val="00724228"/>
    <w:rsid w:val="00726322"/>
    <w:rsid w:val="007332CE"/>
    <w:rsid w:val="00736CE0"/>
    <w:rsid w:val="007402D1"/>
    <w:rsid w:val="00742E1E"/>
    <w:rsid w:val="00751B85"/>
    <w:rsid w:val="00757019"/>
    <w:rsid w:val="0076021C"/>
    <w:rsid w:val="0076173D"/>
    <w:rsid w:val="00761C48"/>
    <w:rsid w:val="0076280C"/>
    <w:rsid w:val="00763A3C"/>
    <w:rsid w:val="00764C7E"/>
    <w:rsid w:val="00765A3D"/>
    <w:rsid w:val="00766160"/>
    <w:rsid w:val="007664B6"/>
    <w:rsid w:val="0077155E"/>
    <w:rsid w:val="0077362F"/>
    <w:rsid w:val="00774368"/>
    <w:rsid w:val="00775FBB"/>
    <w:rsid w:val="0077618C"/>
    <w:rsid w:val="00776F20"/>
    <w:rsid w:val="00777777"/>
    <w:rsid w:val="00780F83"/>
    <w:rsid w:val="00783984"/>
    <w:rsid w:val="00787BDF"/>
    <w:rsid w:val="00787DBB"/>
    <w:rsid w:val="007903B0"/>
    <w:rsid w:val="007908BD"/>
    <w:rsid w:val="00790A7E"/>
    <w:rsid w:val="00791AC5"/>
    <w:rsid w:val="00793EE1"/>
    <w:rsid w:val="00795C64"/>
    <w:rsid w:val="00797CD7"/>
    <w:rsid w:val="007A13FE"/>
    <w:rsid w:val="007A1A5C"/>
    <w:rsid w:val="007A1FDF"/>
    <w:rsid w:val="007A37C5"/>
    <w:rsid w:val="007A4E60"/>
    <w:rsid w:val="007A54D9"/>
    <w:rsid w:val="007A60A6"/>
    <w:rsid w:val="007A6E39"/>
    <w:rsid w:val="007A7FA9"/>
    <w:rsid w:val="007B0CFE"/>
    <w:rsid w:val="007B18B2"/>
    <w:rsid w:val="007B1EB7"/>
    <w:rsid w:val="007B2CEF"/>
    <w:rsid w:val="007B2E9D"/>
    <w:rsid w:val="007B3618"/>
    <w:rsid w:val="007B391B"/>
    <w:rsid w:val="007B5298"/>
    <w:rsid w:val="007B6255"/>
    <w:rsid w:val="007B6E67"/>
    <w:rsid w:val="007B6F66"/>
    <w:rsid w:val="007B7A0C"/>
    <w:rsid w:val="007B7F17"/>
    <w:rsid w:val="007C04E9"/>
    <w:rsid w:val="007C0743"/>
    <w:rsid w:val="007C1FD8"/>
    <w:rsid w:val="007C495C"/>
    <w:rsid w:val="007C5D0C"/>
    <w:rsid w:val="007D0A22"/>
    <w:rsid w:val="007D2A27"/>
    <w:rsid w:val="007D40BD"/>
    <w:rsid w:val="007D4FED"/>
    <w:rsid w:val="007D772B"/>
    <w:rsid w:val="007D783C"/>
    <w:rsid w:val="007E0285"/>
    <w:rsid w:val="007E3489"/>
    <w:rsid w:val="007E6F6A"/>
    <w:rsid w:val="007F20C8"/>
    <w:rsid w:val="007F3350"/>
    <w:rsid w:val="007F5CC7"/>
    <w:rsid w:val="00800218"/>
    <w:rsid w:val="008072E7"/>
    <w:rsid w:val="008103A1"/>
    <w:rsid w:val="0081232F"/>
    <w:rsid w:val="00812B96"/>
    <w:rsid w:val="00813A36"/>
    <w:rsid w:val="008141FD"/>
    <w:rsid w:val="008150C9"/>
    <w:rsid w:val="00817D36"/>
    <w:rsid w:val="00822602"/>
    <w:rsid w:val="00824133"/>
    <w:rsid w:val="00834D17"/>
    <w:rsid w:val="00836AF5"/>
    <w:rsid w:val="008413B1"/>
    <w:rsid w:val="00842F93"/>
    <w:rsid w:val="00843B0D"/>
    <w:rsid w:val="00847893"/>
    <w:rsid w:val="0085269C"/>
    <w:rsid w:val="008566F9"/>
    <w:rsid w:val="00856707"/>
    <w:rsid w:val="00856840"/>
    <w:rsid w:val="00857205"/>
    <w:rsid w:val="008608AA"/>
    <w:rsid w:val="00863AEE"/>
    <w:rsid w:val="00867814"/>
    <w:rsid w:val="00873C05"/>
    <w:rsid w:val="0087609D"/>
    <w:rsid w:val="008802DD"/>
    <w:rsid w:val="00880853"/>
    <w:rsid w:val="0088236C"/>
    <w:rsid w:val="00883B88"/>
    <w:rsid w:val="00891528"/>
    <w:rsid w:val="00891AE2"/>
    <w:rsid w:val="00891C29"/>
    <w:rsid w:val="00892923"/>
    <w:rsid w:val="0089360F"/>
    <w:rsid w:val="00893886"/>
    <w:rsid w:val="00895E24"/>
    <w:rsid w:val="00897D9E"/>
    <w:rsid w:val="008A3364"/>
    <w:rsid w:val="008A41F2"/>
    <w:rsid w:val="008A4232"/>
    <w:rsid w:val="008A75FE"/>
    <w:rsid w:val="008B04FA"/>
    <w:rsid w:val="008B2F9C"/>
    <w:rsid w:val="008B4AD3"/>
    <w:rsid w:val="008B4C53"/>
    <w:rsid w:val="008B54A8"/>
    <w:rsid w:val="008B7E68"/>
    <w:rsid w:val="008C0B54"/>
    <w:rsid w:val="008C2948"/>
    <w:rsid w:val="008C5A0E"/>
    <w:rsid w:val="008C62A6"/>
    <w:rsid w:val="008D1797"/>
    <w:rsid w:val="008D2C67"/>
    <w:rsid w:val="008D6597"/>
    <w:rsid w:val="008D6C63"/>
    <w:rsid w:val="008E1754"/>
    <w:rsid w:val="008E2617"/>
    <w:rsid w:val="008E6638"/>
    <w:rsid w:val="008E6B00"/>
    <w:rsid w:val="008E78B4"/>
    <w:rsid w:val="008F1EEC"/>
    <w:rsid w:val="008F61E4"/>
    <w:rsid w:val="008F6C4F"/>
    <w:rsid w:val="008F6E6C"/>
    <w:rsid w:val="00900896"/>
    <w:rsid w:val="00902262"/>
    <w:rsid w:val="00902318"/>
    <w:rsid w:val="0090240D"/>
    <w:rsid w:val="00902555"/>
    <w:rsid w:val="0090642A"/>
    <w:rsid w:val="009100C5"/>
    <w:rsid w:val="00910300"/>
    <w:rsid w:val="009103E0"/>
    <w:rsid w:val="0091201A"/>
    <w:rsid w:val="0091263A"/>
    <w:rsid w:val="00913A7E"/>
    <w:rsid w:val="00920667"/>
    <w:rsid w:val="00921B4B"/>
    <w:rsid w:val="009221C5"/>
    <w:rsid w:val="009230E8"/>
    <w:rsid w:val="00923EF6"/>
    <w:rsid w:val="009247EB"/>
    <w:rsid w:val="0092544A"/>
    <w:rsid w:val="0093074E"/>
    <w:rsid w:val="0093468B"/>
    <w:rsid w:val="009405AF"/>
    <w:rsid w:val="00940D75"/>
    <w:rsid w:val="009429FB"/>
    <w:rsid w:val="009454DE"/>
    <w:rsid w:val="009464EA"/>
    <w:rsid w:val="0094657A"/>
    <w:rsid w:val="00946CC5"/>
    <w:rsid w:val="0094735D"/>
    <w:rsid w:val="009512CB"/>
    <w:rsid w:val="00951E6D"/>
    <w:rsid w:val="00957FE7"/>
    <w:rsid w:val="0096050E"/>
    <w:rsid w:val="009615C4"/>
    <w:rsid w:val="00962868"/>
    <w:rsid w:val="00964872"/>
    <w:rsid w:val="00964D86"/>
    <w:rsid w:val="00964F27"/>
    <w:rsid w:val="00966AED"/>
    <w:rsid w:val="00970636"/>
    <w:rsid w:val="00976203"/>
    <w:rsid w:val="00977A8D"/>
    <w:rsid w:val="0098071F"/>
    <w:rsid w:val="00980B26"/>
    <w:rsid w:val="00980EA9"/>
    <w:rsid w:val="00984C39"/>
    <w:rsid w:val="00984E6A"/>
    <w:rsid w:val="00987F47"/>
    <w:rsid w:val="00994C5E"/>
    <w:rsid w:val="009A2812"/>
    <w:rsid w:val="009A3C55"/>
    <w:rsid w:val="009A6982"/>
    <w:rsid w:val="009B0089"/>
    <w:rsid w:val="009B257A"/>
    <w:rsid w:val="009B407D"/>
    <w:rsid w:val="009B6D42"/>
    <w:rsid w:val="009B77D1"/>
    <w:rsid w:val="009C14E0"/>
    <w:rsid w:val="009C2018"/>
    <w:rsid w:val="009C42ED"/>
    <w:rsid w:val="009C7FD2"/>
    <w:rsid w:val="009D1718"/>
    <w:rsid w:val="009D1FDA"/>
    <w:rsid w:val="009D3AC0"/>
    <w:rsid w:val="009D3BB6"/>
    <w:rsid w:val="009D5403"/>
    <w:rsid w:val="009D7A30"/>
    <w:rsid w:val="009D7AEF"/>
    <w:rsid w:val="009D7E49"/>
    <w:rsid w:val="009E06C5"/>
    <w:rsid w:val="009E3370"/>
    <w:rsid w:val="009E779D"/>
    <w:rsid w:val="009F0670"/>
    <w:rsid w:val="009F34BE"/>
    <w:rsid w:val="009F3817"/>
    <w:rsid w:val="009F5203"/>
    <w:rsid w:val="009F65D8"/>
    <w:rsid w:val="009F7823"/>
    <w:rsid w:val="009F7A34"/>
    <w:rsid w:val="009F7EEA"/>
    <w:rsid w:val="00A00635"/>
    <w:rsid w:val="00A053F9"/>
    <w:rsid w:val="00A063D2"/>
    <w:rsid w:val="00A12B6B"/>
    <w:rsid w:val="00A140DF"/>
    <w:rsid w:val="00A205E4"/>
    <w:rsid w:val="00A24AEB"/>
    <w:rsid w:val="00A303EC"/>
    <w:rsid w:val="00A304C7"/>
    <w:rsid w:val="00A33081"/>
    <w:rsid w:val="00A33CB1"/>
    <w:rsid w:val="00A35DEB"/>
    <w:rsid w:val="00A366CD"/>
    <w:rsid w:val="00A377A7"/>
    <w:rsid w:val="00A37AB1"/>
    <w:rsid w:val="00A507B2"/>
    <w:rsid w:val="00A51FE3"/>
    <w:rsid w:val="00A52042"/>
    <w:rsid w:val="00A52677"/>
    <w:rsid w:val="00A52A9E"/>
    <w:rsid w:val="00A5331B"/>
    <w:rsid w:val="00A53CE9"/>
    <w:rsid w:val="00A54123"/>
    <w:rsid w:val="00A54169"/>
    <w:rsid w:val="00A5431A"/>
    <w:rsid w:val="00A5742E"/>
    <w:rsid w:val="00A60F37"/>
    <w:rsid w:val="00A612AA"/>
    <w:rsid w:val="00A615C5"/>
    <w:rsid w:val="00A616E5"/>
    <w:rsid w:val="00A62B4E"/>
    <w:rsid w:val="00A649BA"/>
    <w:rsid w:val="00A64B57"/>
    <w:rsid w:val="00A74DF9"/>
    <w:rsid w:val="00A75E59"/>
    <w:rsid w:val="00A83825"/>
    <w:rsid w:val="00A86FCD"/>
    <w:rsid w:val="00A95CBB"/>
    <w:rsid w:val="00A962B2"/>
    <w:rsid w:val="00AA0DB0"/>
    <w:rsid w:val="00AA31C4"/>
    <w:rsid w:val="00AA381B"/>
    <w:rsid w:val="00AA563D"/>
    <w:rsid w:val="00AB0BB5"/>
    <w:rsid w:val="00AB1BF9"/>
    <w:rsid w:val="00AB206C"/>
    <w:rsid w:val="00AB394B"/>
    <w:rsid w:val="00AC0962"/>
    <w:rsid w:val="00AC2975"/>
    <w:rsid w:val="00AC4650"/>
    <w:rsid w:val="00AC662D"/>
    <w:rsid w:val="00AD09AE"/>
    <w:rsid w:val="00AD0C68"/>
    <w:rsid w:val="00AD2042"/>
    <w:rsid w:val="00AD593E"/>
    <w:rsid w:val="00AD6100"/>
    <w:rsid w:val="00AE0C6E"/>
    <w:rsid w:val="00AE1DFE"/>
    <w:rsid w:val="00AE30F7"/>
    <w:rsid w:val="00AE3E0F"/>
    <w:rsid w:val="00AE515D"/>
    <w:rsid w:val="00AE525F"/>
    <w:rsid w:val="00AE63E9"/>
    <w:rsid w:val="00AE69BA"/>
    <w:rsid w:val="00AE76C1"/>
    <w:rsid w:val="00AF19C6"/>
    <w:rsid w:val="00AF2246"/>
    <w:rsid w:val="00B01DAA"/>
    <w:rsid w:val="00B029A6"/>
    <w:rsid w:val="00B0591C"/>
    <w:rsid w:val="00B05E10"/>
    <w:rsid w:val="00B10320"/>
    <w:rsid w:val="00B12940"/>
    <w:rsid w:val="00B13232"/>
    <w:rsid w:val="00B154D3"/>
    <w:rsid w:val="00B1709C"/>
    <w:rsid w:val="00B20C96"/>
    <w:rsid w:val="00B23BC0"/>
    <w:rsid w:val="00B24E48"/>
    <w:rsid w:val="00B25FD1"/>
    <w:rsid w:val="00B32D95"/>
    <w:rsid w:val="00B32E45"/>
    <w:rsid w:val="00B354A4"/>
    <w:rsid w:val="00B37092"/>
    <w:rsid w:val="00B417A4"/>
    <w:rsid w:val="00B419FA"/>
    <w:rsid w:val="00B4248B"/>
    <w:rsid w:val="00B43E5F"/>
    <w:rsid w:val="00B45396"/>
    <w:rsid w:val="00B4629A"/>
    <w:rsid w:val="00B46BCA"/>
    <w:rsid w:val="00B47722"/>
    <w:rsid w:val="00B52408"/>
    <w:rsid w:val="00B54B44"/>
    <w:rsid w:val="00B56036"/>
    <w:rsid w:val="00B573C4"/>
    <w:rsid w:val="00B57CEB"/>
    <w:rsid w:val="00B61591"/>
    <w:rsid w:val="00B64524"/>
    <w:rsid w:val="00B65B4B"/>
    <w:rsid w:val="00B70B15"/>
    <w:rsid w:val="00B734EE"/>
    <w:rsid w:val="00B74652"/>
    <w:rsid w:val="00B74BD5"/>
    <w:rsid w:val="00B76429"/>
    <w:rsid w:val="00B800C1"/>
    <w:rsid w:val="00B8223E"/>
    <w:rsid w:val="00B82B3B"/>
    <w:rsid w:val="00B83C34"/>
    <w:rsid w:val="00B878A5"/>
    <w:rsid w:val="00B91947"/>
    <w:rsid w:val="00B92945"/>
    <w:rsid w:val="00B932C8"/>
    <w:rsid w:val="00B9435C"/>
    <w:rsid w:val="00B95C99"/>
    <w:rsid w:val="00B97618"/>
    <w:rsid w:val="00B976EC"/>
    <w:rsid w:val="00BA0E0C"/>
    <w:rsid w:val="00BA3697"/>
    <w:rsid w:val="00BA453E"/>
    <w:rsid w:val="00BA7D49"/>
    <w:rsid w:val="00BB0A9E"/>
    <w:rsid w:val="00BB27C0"/>
    <w:rsid w:val="00BB40B4"/>
    <w:rsid w:val="00BB4142"/>
    <w:rsid w:val="00BB53E2"/>
    <w:rsid w:val="00BB5DAB"/>
    <w:rsid w:val="00BC2715"/>
    <w:rsid w:val="00BC4137"/>
    <w:rsid w:val="00BC5BCC"/>
    <w:rsid w:val="00BC69C9"/>
    <w:rsid w:val="00BC6C87"/>
    <w:rsid w:val="00BC6D86"/>
    <w:rsid w:val="00BD170A"/>
    <w:rsid w:val="00BD1E20"/>
    <w:rsid w:val="00BD501D"/>
    <w:rsid w:val="00BD513A"/>
    <w:rsid w:val="00BD6722"/>
    <w:rsid w:val="00BD703D"/>
    <w:rsid w:val="00BD72EA"/>
    <w:rsid w:val="00BE1133"/>
    <w:rsid w:val="00BE1B2B"/>
    <w:rsid w:val="00BE1C2D"/>
    <w:rsid w:val="00BE32B1"/>
    <w:rsid w:val="00BE4089"/>
    <w:rsid w:val="00BE42C4"/>
    <w:rsid w:val="00BE43EE"/>
    <w:rsid w:val="00BE79BE"/>
    <w:rsid w:val="00BE7CC7"/>
    <w:rsid w:val="00BF0637"/>
    <w:rsid w:val="00BF11AF"/>
    <w:rsid w:val="00BF1740"/>
    <w:rsid w:val="00BF1B99"/>
    <w:rsid w:val="00BF4847"/>
    <w:rsid w:val="00BF6E32"/>
    <w:rsid w:val="00BF6F93"/>
    <w:rsid w:val="00C00065"/>
    <w:rsid w:val="00C00A30"/>
    <w:rsid w:val="00C010B8"/>
    <w:rsid w:val="00C015F5"/>
    <w:rsid w:val="00C01E33"/>
    <w:rsid w:val="00C047D3"/>
    <w:rsid w:val="00C05389"/>
    <w:rsid w:val="00C0558D"/>
    <w:rsid w:val="00C058B5"/>
    <w:rsid w:val="00C06BC3"/>
    <w:rsid w:val="00C07CAF"/>
    <w:rsid w:val="00C11280"/>
    <w:rsid w:val="00C1219E"/>
    <w:rsid w:val="00C12EF8"/>
    <w:rsid w:val="00C139BB"/>
    <w:rsid w:val="00C1427B"/>
    <w:rsid w:val="00C148D4"/>
    <w:rsid w:val="00C15A9B"/>
    <w:rsid w:val="00C17433"/>
    <w:rsid w:val="00C17959"/>
    <w:rsid w:val="00C2277E"/>
    <w:rsid w:val="00C23EDE"/>
    <w:rsid w:val="00C25AC5"/>
    <w:rsid w:val="00C25B40"/>
    <w:rsid w:val="00C33F0C"/>
    <w:rsid w:val="00C37EAF"/>
    <w:rsid w:val="00C41BEF"/>
    <w:rsid w:val="00C4244F"/>
    <w:rsid w:val="00C42BDB"/>
    <w:rsid w:val="00C433A8"/>
    <w:rsid w:val="00C43F17"/>
    <w:rsid w:val="00C471F3"/>
    <w:rsid w:val="00C47DB5"/>
    <w:rsid w:val="00C500D4"/>
    <w:rsid w:val="00C50481"/>
    <w:rsid w:val="00C51D42"/>
    <w:rsid w:val="00C52231"/>
    <w:rsid w:val="00C53872"/>
    <w:rsid w:val="00C53ACE"/>
    <w:rsid w:val="00C55EC6"/>
    <w:rsid w:val="00C563C8"/>
    <w:rsid w:val="00C600C6"/>
    <w:rsid w:val="00C60658"/>
    <w:rsid w:val="00C6107A"/>
    <w:rsid w:val="00C63753"/>
    <w:rsid w:val="00C6597E"/>
    <w:rsid w:val="00C65F41"/>
    <w:rsid w:val="00C675EF"/>
    <w:rsid w:val="00C678F3"/>
    <w:rsid w:val="00C70BBE"/>
    <w:rsid w:val="00C74588"/>
    <w:rsid w:val="00C75647"/>
    <w:rsid w:val="00C75A4B"/>
    <w:rsid w:val="00C7663A"/>
    <w:rsid w:val="00C76858"/>
    <w:rsid w:val="00C77A44"/>
    <w:rsid w:val="00C90C6D"/>
    <w:rsid w:val="00C91A78"/>
    <w:rsid w:val="00C923DC"/>
    <w:rsid w:val="00C92452"/>
    <w:rsid w:val="00C9479B"/>
    <w:rsid w:val="00C953BA"/>
    <w:rsid w:val="00C959F2"/>
    <w:rsid w:val="00C963D6"/>
    <w:rsid w:val="00CA010C"/>
    <w:rsid w:val="00CA0AC9"/>
    <w:rsid w:val="00CA13BE"/>
    <w:rsid w:val="00CA1FD7"/>
    <w:rsid w:val="00CA491E"/>
    <w:rsid w:val="00CA6CF5"/>
    <w:rsid w:val="00CA7172"/>
    <w:rsid w:val="00CA77F7"/>
    <w:rsid w:val="00CB179F"/>
    <w:rsid w:val="00CB4284"/>
    <w:rsid w:val="00CC0EE2"/>
    <w:rsid w:val="00CC6757"/>
    <w:rsid w:val="00CC6B59"/>
    <w:rsid w:val="00CD1FCB"/>
    <w:rsid w:val="00CD3164"/>
    <w:rsid w:val="00CD364F"/>
    <w:rsid w:val="00CD46C9"/>
    <w:rsid w:val="00CD509D"/>
    <w:rsid w:val="00CD5988"/>
    <w:rsid w:val="00CD678B"/>
    <w:rsid w:val="00CD67F0"/>
    <w:rsid w:val="00CD6FA3"/>
    <w:rsid w:val="00CE0387"/>
    <w:rsid w:val="00CE11A5"/>
    <w:rsid w:val="00CE287A"/>
    <w:rsid w:val="00CE2D3A"/>
    <w:rsid w:val="00CE2E69"/>
    <w:rsid w:val="00CE2F54"/>
    <w:rsid w:val="00CE3AA6"/>
    <w:rsid w:val="00CE4732"/>
    <w:rsid w:val="00CE5068"/>
    <w:rsid w:val="00CF0698"/>
    <w:rsid w:val="00CF19DB"/>
    <w:rsid w:val="00CF283B"/>
    <w:rsid w:val="00CF2BB4"/>
    <w:rsid w:val="00CF3869"/>
    <w:rsid w:val="00CF3F10"/>
    <w:rsid w:val="00CF4309"/>
    <w:rsid w:val="00CF4D63"/>
    <w:rsid w:val="00CF53AA"/>
    <w:rsid w:val="00D0097D"/>
    <w:rsid w:val="00D02190"/>
    <w:rsid w:val="00D02B98"/>
    <w:rsid w:val="00D02E05"/>
    <w:rsid w:val="00D03E5D"/>
    <w:rsid w:val="00D0515F"/>
    <w:rsid w:val="00D07D39"/>
    <w:rsid w:val="00D10FE3"/>
    <w:rsid w:val="00D11790"/>
    <w:rsid w:val="00D139AB"/>
    <w:rsid w:val="00D149A3"/>
    <w:rsid w:val="00D14BB1"/>
    <w:rsid w:val="00D1625F"/>
    <w:rsid w:val="00D202C8"/>
    <w:rsid w:val="00D22B63"/>
    <w:rsid w:val="00D22FCD"/>
    <w:rsid w:val="00D237C9"/>
    <w:rsid w:val="00D237F7"/>
    <w:rsid w:val="00D23A28"/>
    <w:rsid w:val="00D272F3"/>
    <w:rsid w:val="00D30D50"/>
    <w:rsid w:val="00D31A6E"/>
    <w:rsid w:val="00D35276"/>
    <w:rsid w:val="00D3736D"/>
    <w:rsid w:val="00D43157"/>
    <w:rsid w:val="00D456A6"/>
    <w:rsid w:val="00D465AF"/>
    <w:rsid w:val="00D50CB0"/>
    <w:rsid w:val="00D54DDD"/>
    <w:rsid w:val="00D57142"/>
    <w:rsid w:val="00D5728E"/>
    <w:rsid w:val="00D5738D"/>
    <w:rsid w:val="00D578F7"/>
    <w:rsid w:val="00D57940"/>
    <w:rsid w:val="00D57BE0"/>
    <w:rsid w:val="00D64D68"/>
    <w:rsid w:val="00D670CA"/>
    <w:rsid w:val="00D7046D"/>
    <w:rsid w:val="00D70C72"/>
    <w:rsid w:val="00D70E47"/>
    <w:rsid w:val="00D731D5"/>
    <w:rsid w:val="00D74B9E"/>
    <w:rsid w:val="00D765FA"/>
    <w:rsid w:val="00D80D00"/>
    <w:rsid w:val="00D81B99"/>
    <w:rsid w:val="00D83311"/>
    <w:rsid w:val="00D83B58"/>
    <w:rsid w:val="00D85C7A"/>
    <w:rsid w:val="00D85F1A"/>
    <w:rsid w:val="00D86ACD"/>
    <w:rsid w:val="00D925CB"/>
    <w:rsid w:val="00D92AD3"/>
    <w:rsid w:val="00D93317"/>
    <w:rsid w:val="00D94AF8"/>
    <w:rsid w:val="00D95A64"/>
    <w:rsid w:val="00D97793"/>
    <w:rsid w:val="00DA1C6E"/>
    <w:rsid w:val="00DA29B6"/>
    <w:rsid w:val="00DA2D2C"/>
    <w:rsid w:val="00DA3D71"/>
    <w:rsid w:val="00DA5F64"/>
    <w:rsid w:val="00DA5FEA"/>
    <w:rsid w:val="00DB0112"/>
    <w:rsid w:val="00DB4613"/>
    <w:rsid w:val="00DB5134"/>
    <w:rsid w:val="00DB5B00"/>
    <w:rsid w:val="00DB5E40"/>
    <w:rsid w:val="00DB6539"/>
    <w:rsid w:val="00DC16B3"/>
    <w:rsid w:val="00DC1BF4"/>
    <w:rsid w:val="00DC2114"/>
    <w:rsid w:val="00DC4C90"/>
    <w:rsid w:val="00DC50C2"/>
    <w:rsid w:val="00DC6352"/>
    <w:rsid w:val="00DC6549"/>
    <w:rsid w:val="00DC6592"/>
    <w:rsid w:val="00DD0A05"/>
    <w:rsid w:val="00DD2F9A"/>
    <w:rsid w:val="00DD50B5"/>
    <w:rsid w:val="00DE0F82"/>
    <w:rsid w:val="00DE5C9C"/>
    <w:rsid w:val="00DE5F5C"/>
    <w:rsid w:val="00DF0D98"/>
    <w:rsid w:val="00DF1205"/>
    <w:rsid w:val="00DF250D"/>
    <w:rsid w:val="00DF41C1"/>
    <w:rsid w:val="00DF5D68"/>
    <w:rsid w:val="00DF60E4"/>
    <w:rsid w:val="00E018AA"/>
    <w:rsid w:val="00E02DA3"/>
    <w:rsid w:val="00E07045"/>
    <w:rsid w:val="00E111CD"/>
    <w:rsid w:val="00E13511"/>
    <w:rsid w:val="00E13CDF"/>
    <w:rsid w:val="00E14F8F"/>
    <w:rsid w:val="00E20672"/>
    <w:rsid w:val="00E23303"/>
    <w:rsid w:val="00E2508B"/>
    <w:rsid w:val="00E259DD"/>
    <w:rsid w:val="00E26131"/>
    <w:rsid w:val="00E26843"/>
    <w:rsid w:val="00E30D30"/>
    <w:rsid w:val="00E32EAB"/>
    <w:rsid w:val="00E3322C"/>
    <w:rsid w:val="00E41245"/>
    <w:rsid w:val="00E427E0"/>
    <w:rsid w:val="00E43B78"/>
    <w:rsid w:val="00E45018"/>
    <w:rsid w:val="00E45163"/>
    <w:rsid w:val="00E46494"/>
    <w:rsid w:val="00E46FC1"/>
    <w:rsid w:val="00E47D37"/>
    <w:rsid w:val="00E51EB4"/>
    <w:rsid w:val="00E53C05"/>
    <w:rsid w:val="00E53D4D"/>
    <w:rsid w:val="00E5466A"/>
    <w:rsid w:val="00E551A3"/>
    <w:rsid w:val="00E57DE6"/>
    <w:rsid w:val="00E6032E"/>
    <w:rsid w:val="00E607BE"/>
    <w:rsid w:val="00E609D4"/>
    <w:rsid w:val="00E61261"/>
    <w:rsid w:val="00E67033"/>
    <w:rsid w:val="00E67780"/>
    <w:rsid w:val="00E70B38"/>
    <w:rsid w:val="00E718ED"/>
    <w:rsid w:val="00E7306A"/>
    <w:rsid w:val="00E75320"/>
    <w:rsid w:val="00E76118"/>
    <w:rsid w:val="00E77319"/>
    <w:rsid w:val="00E778D8"/>
    <w:rsid w:val="00E80815"/>
    <w:rsid w:val="00E82398"/>
    <w:rsid w:val="00E82D70"/>
    <w:rsid w:val="00E86E2B"/>
    <w:rsid w:val="00E872B1"/>
    <w:rsid w:val="00E87612"/>
    <w:rsid w:val="00E90E8B"/>
    <w:rsid w:val="00E91A44"/>
    <w:rsid w:val="00E9533C"/>
    <w:rsid w:val="00E954EE"/>
    <w:rsid w:val="00E95883"/>
    <w:rsid w:val="00EA10EC"/>
    <w:rsid w:val="00EA55BE"/>
    <w:rsid w:val="00EA58FC"/>
    <w:rsid w:val="00EB0789"/>
    <w:rsid w:val="00EB0CAF"/>
    <w:rsid w:val="00EB1279"/>
    <w:rsid w:val="00EB3A74"/>
    <w:rsid w:val="00EB3B13"/>
    <w:rsid w:val="00EB6505"/>
    <w:rsid w:val="00EB69CF"/>
    <w:rsid w:val="00EB6BB0"/>
    <w:rsid w:val="00EB6F33"/>
    <w:rsid w:val="00EC00F5"/>
    <w:rsid w:val="00EC11FB"/>
    <w:rsid w:val="00EC2049"/>
    <w:rsid w:val="00EC48D2"/>
    <w:rsid w:val="00EC539D"/>
    <w:rsid w:val="00EC6CCC"/>
    <w:rsid w:val="00EC6EFB"/>
    <w:rsid w:val="00ED02A5"/>
    <w:rsid w:val="00ED0D43"/>
    <w:rsid w:val="00ED3CCD"/>
    <w:rsid w:val="00ED59FA"/>
    <w:rsid w:val="00ED62BE"/>
    <w:rsid w:val="00ED7232"/>
    <w:rsid w:val="00EE1F97"/>
    <w:rsid w:val="00EE3BF5"/>
    <w:rsid w:val="00EE429A"/>
    <w:rsid w:val="00EF6BAD"/>
    <w:rsid w:val="00EF763C"/>
    <w:rsid w:val="00F00BDE"/>
    <w:rsid w:val="00F00D65"/>
    <w:rsid w:val="00F01B0F"/>
    <w:rsid w:val="00F04D1E"/>
    <w:rsid w:val="00F14BEC"/>
    <w:rsid w:val="00F156B7"/>
    <w:rsid w:val="00F15C7A"/>
    <w:rsid w:val="00F17A49"/>
    <w:rsid w:val="00F17DA5"/>
    <w:rsid w:val="00F20A9B"/>
    <w:rsid w:val="00F20F81"/>
    <w:rsid w:val="00F216EE"/>
    <w:rsid w:val="00F22F7E"/>
    <w:rsid w:val="00F25687"/>
    <w:rsid w:val="00F27B4A"/>
    <w:rsid w:val="00F30871"/>
    <w:rsid w:val="00F3191F"/>
    <w:rsid w:val="00F326C6"/>
    <w:rsid w:val="00F35048"/>
    <w:rsid w:val="00F43885"/>
    <w:rsid w:val="00F51164"/>
    <w:rsid w:val="00F5193F"/>
    <w:rsid w:val="00F5440A"/>
    <w:rsid w:val="00F54997"/>
    <w:rsid w:val="00F56056"/>
    <w:rsid w:val="00F56288"/>
    <w:rsid w:val="00F56B88"/>
    <w:rsid w:val="00F56EE1"/>
    <w:rsid w:val="00F6136F"/>
    <w:rsid w:val="00F617CB"/>
    <w:rsid w:val="00F63E62"/>
    <w:rsid w:val="00F64C7C"/>
    <w:rsid w:val="00F700D7"/>
    <w:rsid w:val="00F70301"/>
    <w:rsid w:val="00F71196"/>
    <w:rsid w:val="00F7123E"/>
    <w:rsid w:val="00F72356"/>
    <w:rsid w:val="00F7270C"/>
    <w:rsid w:val="00F72FB3"/>
    <w:rsid w:val="00F7311C"/>
    <w:rsid w:val="00F755F5"/>
    <w:rsid w:val="00F75B8A"/>
    <w:rsid w:val="00F76E5B"/>
    <w:rsid w:val="00F7796D"/>
    <w:rsid w:val="00F81C4A"/>
    <w:rsid w:val="00F82CBD"/>
    <w:rsid w:val="00F831F3"/>
    <w:rsid w:val="00F84142"/>
    <w:rsid w:val="00F84354"/>
    <w:rsid w:val="00F85A1B"/>
    <w:rsid w:val="00F85CC1"/>
    <w:rsid w:val="00F90D51"/>
    <w:rsid w:val="00F9149D"/>
    <w:rsid w:val="00F919B7"/>
    <w:rsid w:val="00F937D3"/>
    <w:rsid w:val="00F9404B"/>
    <w:rsid w:val="00F942E3"/>
    <w:rsid w:val="00FA0600"/>
    <w:rsid w:val="00FA11CF"/>
    <w:rsid w:val="00FA120F"/>
    <w:rsid w:val="00FA16B0"/>
    <w:rsid w:val="00FA2812"/>
    <w:rsid w:val="00FA43CF"/>
    <w:rsid w:val="00FA5BD8"/>
    <w:rsid w:val="00FB1E83"/>
    <w:rsid w:val="00FB462B"/>
    <w:rsid w:val="00FB4E41"/>
    <w:rsid w:val="00FB6346"/>
    <w:rsid w:val="00FC0380"/>
    <w:rsid w:val="00FC0E77"/>
    <w:rsid w:val="00FC1F88"/>
    <w:rsid w:val="00FC2288"/>
    <w:rsid w:val="00FC2B87"/>
    <w:rsid w:val="00FC4EC7"/>
    <w:rsid w:val="00FC6B23"/>
    <w:rsid w:val="00FC6E3A"/>
    <w:rsid w:val="00FC751D"/>
    <w:rsid w:val="00FD125C"/>
    <w:rsid w:val="00FD144D"/>
    <w:rsid w:val="00FD38F5"/>
    <w:rsid w:val="00FD6A7E"/>
    <w:rsid w:val="00FD79AC"/>
    <w:rsid w:val="00FD7A4D"/>
    <w:rsid w:val="00FE1A38"/>
    <w:rsid w:val="00FE5EF2"/>
    <w:rsid w:val="00FE5F18"/>
    <w:rsid w:val="00FE7A62"/>
    <w:rsid w:val="00FF1601"/>
    <w:rsid w:val="00FF4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133"/>
  </w:style>
  <w:style w:type="paragraph" w:styleId="1">
    <w:name w:val="heading 1"/>
    <w:basedOn w:val="a"/>
    <w:next w:val="a"/>
    <w:link w:val="10"/>
    <w:uiPriority w:val="9"/>
    <w:qFormat/>
    <w:rsid w:val="00BE11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853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E1133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1133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BE1133"/>
    <w:pPr>
      <w:jc w:val="center"/>
    </w:pPr>
    <w:rPr>
      <w:sz w:val="28"/>
    </w:rPr>
  </w:style>
  <w:style w:type="table" w:styleId="a6">
    <w:name w:val="Table Grid"/>
    <w:basedOn w:val="a1"/>
    <w:uiPriority w:val="9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A51FE3"/>
    <w:rPr>
      <w:rFonts w:ascii="Tahoma" w:hAnsi="Tahoma"/>
      <w:sz w:val="16"/>
      <w:szCs w:val="16"/>
    </w:rPr>
  </w:style>
  <w:style w:type="paragraph" w:styleId="a9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9B77D1"/>
  </w:style>
  <w:style w:type="paragraph" w:styleId="ab">
    <w:name w:val="footer"/>
    <w:basedOn w:val="a"/>
    <w:link w:val="ac"/>
    <w:uiPriority w:val="99"/>
    <w:rsid w:val="005B7A2B"/>
    <w:pPr>
      <w:tabs>
        <w:tab w:val="center" w:pos="4677"/>
        <w:tab w:val="right" w:pos="9355"/>
      </w:tabs>
    </w:pPr>
  </w:style>
  <w:style w:type="paragraph" w:styleId="ad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e">
    <w:name w:val="Комментарий"/>
    <w:basedOn w:val="af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0">
    <w:name w:val="Краткое содержание"/>
    <w:basedOn w:val="a"/>
    <w:next w:val="ad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f">
    <w:name w:val="Document Map"/>
    <w:basedOn w:val="a"/>
    <w:link w:val="af1"/>
    <w:uiPriority w:val="99"/>
    <w:semiHidden/>
    <w:rsid w:val="004605D3"/>
    <w:pPr>
      <w:shd w:val="clear" w:color="auto" w:fill="000080"/>
    </w:pPr>
    <w:rPr>
      <w:rFonts w:ascii="Tahoma" w:hAnsi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2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3">
    <w:name w:val="Текст примечания Знак"/>
    <w:rsid w:val="0006783E"/>
    <w:rPr>
      <w:rFonts w:ascii="Calibri" w:eastAsia="Calibri" w:hAnsi="Calibri"/>
    </w:rPr>
  </w:style>
  <w:style w:type="character" w:customStyle="1" w:styleId="af4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5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6">
    <w:name w:val="Заголовок"/>
    <w:basedOn w:val="a"/>
    <w:next w:val="af7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Body Text"/>
    <w:basedOn w:val="a"/>
    <w:link w:val="af8"/>
    <w:rsid w:val="0006783E"/>
    <w:pPr>
      <w:spacing w:after="120"/>
    </w:pPr>
    <w:rPr>
      <w:sz w:val="24"/>
      <w:szCs w:val="24"/>
      <w:lang w:eastAsia="ar-SA"/>
    </w:rPr>
  </w:style>
  <w:style w:type="character" w:customStyle="1" w:styleId="af8">
    <w:name w:val="Основной текст Знак"/>
    <w:link w:val="af7"/>
    <w:rsid w:val="0006783E"/>
    <w:rPr>
      <w:sz w:val="24"/>
      <w:szCs w:val="24"/>
      <w:lang w:eastAsia="ar-SA"/>
    </w:rPr>
  </w:style>
  <w:style w:type="paragraph" w:styleId="af9">
    <w:name w:val="List"/>
    <w:basedOn w:val="af7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uiPriority w:val="99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uiPriority w:val="99"/>
    <w:rsid w:val="0006783E"/>
  </w:style>
  <w:style w:type="paragraph" w:styleId="afc">
    <w:name w:val="footnote text"/>
    <w:basedOn w:val="a"/>
    <w:link w:val="afd"/>
    <w:uiPriority w:val="99"/>
    <w:unhideWhenUsed/>
    <w:rsid w:val="0006783E"/>
    <w:rPr>
      <w:lang w:eastAsia="ar-SA"/>
    </w:rPr>
  </w:style>
  <w:style w:type="character" w:customStyle="1" w:styleId="afd">
    <w:name w:val="Текст сноски Знак"/>
    <w:link w:val="afc"/>
    <w:uiPriority w:val="99"/>
    <w:rsid w:val="0006783E"/>
    <w:rPr>
      <w:lang w:eastAsia="ar-SA"/>
    </w:rPr>
  </w:style>
  <w:style w:type="character" w:styleId="afe">
    <w:name w:val="footnote reference"/>
    <w:uiPriority w:val="99"/>
    <w:unhideWhenUsed/>
    <w:rsid w:val="0006783E"/>
    <w:rPr>
      <w:vertAlign w:val="superscript"/>
    </w:rPr>
  </w:style>
  <w:style w:type="character" w:styleId="aff">
    <w:name w:val="annotation reference"/>
    <w:uiPriority w:val="99"/>
    <w:unhideWhenUsed/>
    <w:rsid w:val="0006783E"/>
    <w:rPr>
      <w:sz w:val="16"/>
      <w:szCs w:val="16"/>
    </w:rPr>
  </w:style>
  <w:style w:type="paragraph" w:styleId="aff0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f0"/>
    <w:uiPriority w:val="99"/>
    <w:rsid w:val="0006783E"/>
    <w:rPr>
      <w:lang w:eastAsia="ar-SA"/>
    </w:rPr>
  </w:style>
  <w:style w:type="paragraph" w:styleId="aff1">
    <w:name w:val="annotation subject"/>
    <w:basedOn w:val="aff0"/>
    <w:next w:val="aff0"/>
    <w:link w:val="aff2"/>
    <w:uiPriority w:val="99"/>
    <w:unhideWhenUsed/>
    <w:rsid w:val="0006783E"/>
    <w:rPr>
      <w:b/>
      <w:bCs/>
    </w:rPr>
  </w:style>
  <w:style w:type="character" w:customStyle="1" w:styleId="aff2">
    <w:name w:val="Тема примечания Знак"/>
    <w:link w:val="aff1"/>
    <w:uiPriority w:val="99"/>
    <w:rsid w:val="0006783E"/>
    <w:rPr>
      <w:b/>
      <w:bCs/>
      <w:lang w:eastAsia="ar-SA"/>
    </w:rPr>
  </w:style>
  <w:style w:type="paragraph" w:styleId="aff3">
    <w:name w:val="endnote text"/>
    <w:basedOn w:val="a"/>
    <w:link w:val="aff4"/>
    <w:uiPriority w:val="99"/>
    <w:unhideWhenUsed/>
    <w:rsid w:val="0006783E"/>
    <w:rPr>
      <w:lang w:eastAsia="ar-SA"/>
    </w:rPr>
  </w:style>
  <w:style w:type="character" w:customStyle="1" w:styleId="aff4">
    <w:name w:val="Текст концевой сноски Знак"/>
    <w:link w:val="aff3"/>
    <w:uiPriority w:val="99"/>
    <w:rsid w:val="0006783E"/>
    <w:rPr>
      <w:lang w:eastAsia="ar-SA"/>
    </w:rPr>
  </w:style>
  <w:style w:type="character" w:styleId="aff5">
    <w:name w:val="endnote reference"/>
    <w:uiPriority w:val="99"/>
    <w:unhideWhenUsed/>
    <w:rsid w:val="0006783E"/>
    <w:rPr>
      <w:vertAlign w:val="superscript"/>
    </w:rPr>
  </w:style>
  <w:style w:type="paragraph" w:styleId="aff6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7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List Paragraph"/>
    <w:basedOn w:val="a"/>
    <w:uiPriority w:val="99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9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a">
    <w:name w:val="Body Text First Indent"/>
    <w:basedOn w:val="af7"/>
    <w:link w:val="affb"/>
    <w:rsid w:val="00E07045"/>
    <w:pPr>
      <w:ind w:firstLine="210"/>
    </w:pPr>
  </w:style>
  <w:style w:type="character" w:customStyle="1" w:styleId="affb">
    <w:name w:val="Красная строка Знак"/>
    <w:link w:val="affa"/>
    <w:rsid w:val="00E07045"/>
    <w:rPr>
      <w:sz w:val="24"/>
      <w:szCs w:val="24"/>
      <w:lang w:eastAsia="ar-SA"/>
    </w:rPr>
  </w:style>
  <w:style w:type="character" w:styleId="affc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fn2r">
    <w:name w:val="fn2r"/>
    <w:basedOn w:val="a"/>
    <w:uiPriority w:val="99"/>
    <w:rsid w:val="009F7EE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2853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um">
    <w:name w:val="num"/>
    <w:basedOn w:val="a0"/>
    <w:rsid w:val="00285384"/>
  </w:style>
  <w:style w:type="character" w:customStyle="1" w:styleId="division">
    <w:name w:val="division"/>
    <w:basedOn w:val="a0"/>
    <w:rsid w:val="00285384"/>
  </w:style>
  <w:style w:type="character" w:styleId="affd">
    <w:name w:val="Strong"/>
    <w:uiPriority w:val="22"/>
    <w:qFormat/>
    <w:rsid w:val="00285384"/>
    <w:rPr>
      <w:b/>
      <w:bCs/>
    </w:rPr>
  </w:style>
  <w:style w:type="paragraph" w:customStyle="1" w:styleId="Standard">
    <w:name w:val="Standard"/>
    <w:uiPriority w:val="99"/>
    <w:rsid w:val="001C3F8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17">
    <w:name w:val="Абзац списка1"/>
    <w:basedOn w:val="a"/>
    <w:rsid w:val="00B74B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uiPriority w:val="99"/>
    <w:rsid w:val="00BF6E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uiPriority w:val="99"/>
    <w:rsid w:val="00BF6E32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Без интервала1"/>
    <w:link w:val="NoSpacingChar"/>
    <w:uiPriority w:val="99"/>
    <w:rsid w:val="00D02B98"/>
    <w:rPr>
      <w:rFonts w:ascii="Calibri" w:hAnsi="Calibri"/>
      <w:sz w:val="22"/>
    </w:rPr>
  </w:style>
  <w:style w:type="character" w:customStyle="1" w:styleId="NoSpacingChar">
    <w:name w:val="No Spacing Char"/>
    <w:link w:val="19"/>
    <w:uiPriority w:val="99"/>
    <w:locked/>
    <w:rsid w:val="00D02B98"/>
    <w:rPr>
      <w:rFonts w:ascii="Calibri" w:hAnsi="Calibri"/>
      <w:sz w:val="22"/>
      <w:lang w:bidi="ar-SA"/>
    </w:rPr>
  </w:style>
  <w:style w:type="paragraph" w:customStyle="1" w:styleId="ConsPlusNonformat0">
    <w:name w:val="ConsPlusNonformat"/>
    <w:uiPriority w:val="99"/>
    <w:rsid w:val="00D02B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Нижний колонтитул Знак"/>
    <w:link w:val="ab"/>
    <w:uiPriority w:val="99"/>
    <w:locked/>
    <w:rsid w:val="00D02B98"/>
  </w:style>
  <w:style w:type="character" w:customStyle="1" w:styleId="a8">
    <w:name w:val="Текст выноски Знак"/>
    <w:link w:val="a7"/>
    <w:uiPriority w:val="99"/>
    <w:locked/>
    <w:rsid w:val="00D02B98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"/>
    <w:uiPriority w:val="99"/>
    <w:semiHidden/>
    <w:locked/>
    <w:rsid w:val="00D02B98"/>
    <w:rPr>
      <w:rFonts w:ascii="Tahoma" w:hAnsi="Tahoma" w:cs="Tahoma"/>
      <w:shd w:val="clear" w:color="auto" w:fill="000080"/>
    </w:rPr>
  </w:style>
  <w:style w:type="character" w:styleId="affe">
    <w:name w:val="Emphasis"/>
    <w:uiPriority w:val="99"/>
    <w:qFormat/>
    <w:rsid w:val="00D02B98"/>
    <w:rPr>
      <w:rFonts w:cs="Times New Roman"/>
      <w:i/>
    </w:rPr>
  </w:style>
  <w:style w:type="paragraph" w:customStyle="1" w:styleId="21">
    <w:name w:val="Без интервала2"/>
    <w:uiPriority w:val="99"/>
    <w:rsid w:val="00D02B98"/>
    <w:rPr>
      <w:rFonts w:ascii="Calibri" w:hAnsi="Calibri" w:cs="Calibri"/>
      <w:sz w:val="22"/>
      <w:szCs w:val="22"/>
      <w:lang w:eastAsia="en-US"/>
    </w:rPr>
  </w:style>
  <w:style w:type="paragraph" w:styleId="afff">
    <w:name w:val="No Spacing"/>
    <w:uiPriority w:val="1"/>
    <w:qFormat/>
    <w:rsid w:val="004B08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pbizhbulya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9B338-DF9E-4DB8-9CC3-36D09F01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>Р А С П О Р Я Ж Е Н И Е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/>
      <vt:lpstr/>
      <vt:lpstr>ПОСТАНОВЛЯЮ:</vt:lpstr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KLONDIKE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bishbulykss</cp:lastModifiedBy>
  <cp:revision>19</cp:revision>
  <cp:lastPrinted>2023-07-19T11:05:00Z</cp:lastPrinted>
  <dcterms:created xsi:type="dcterms:W3CDTF">2023-06-29T05:05:00Z</dcterms:created>
  <dcterms:modified xsi:type="dcterms:W3CDTF">2023-07-19T11:06:00Z</dcterms:modified>
</cp:coreProperties>
</file>